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8" w:rsidRDefault="00FF6078" w:rsidP="00834791">
      <w:pPr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834791" w:rsidRPr="004C1D9D" w:rsidRDefault="00834791" w:rsidP="00834791">
      <w:pPr>
        <w:jc w:val="center"/>
        <w:rPr>
          <w:rFonts w:ascii="Arial" w:hAnsi="Arial" w:cs="Arial"/>
          <w:b/>
        </w:rPr>
      </w:pPr>
      <w:r w:rsidRPr="00C60643">
        <w:rPr>
          <w:rFonts w:ascii="Arial" w:hAnsi="Arial" w:cs="Arial"/>
          <w:b/>
          <w:color w:val="000000" w:themeColor="text1"/>
        </w:rPr>
        <w:t>E</w:t>
      </w:r>
      <w:r w:rsidRPr="004C1D9D">
        <w:rPr>
          <w:rFonts w:ascii="Arial" w:hAnsi="Arial" w:cs="Arial"/>
          <w:b/>
        </w:rPr>
        <w:t xml:space="preserve">DITAL DE CONVOCAÇÃO PARA NOMEAÇÃO E POSSE DO CONCURSO PÚBLICO MUNICIPAL </w:t>
      </w:r>
      <w:r w:rsidRPr="009F4843">
        <w:rPr>
          <w:rFonts w:ascii="Arial" w:hAnsi="Arial" w:cs="Arial"/>
          <w:b/>
        </w:rPr>
        <w:t>DE ARARUAMA-RJ.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2568F5">
        <w:rPr>
          <w:rFonts w:ascii="Arial" w:hAnsi="Arial" w:cs="Arial"/>
          <w:b/>
        </w:rPr>
        <w:t>5</w:t>
      </w:r>
    </w:p>
    <w:p w:rsidR="00834791" w:rsidRPr="009F4843" w:rsidRDefault="00834791" w:rsidP="00834791"/>
    <w:p w:rsidR="00834791" w:rsidRPr="009F4843" w:rsidRDefault="00834791" w:rsidP="00834791">
      <w:pPr>
        <w:jc w:val="both"/>
        <w:rPr>
          <w:rFonts w:ascii="Arial" w:hAnsi="Arial" w:cs="Arial"/>
        </w:rPr>
      </w:pPr>
      <w:r w:rsidRPr="004C1D9D">
        <w:rPr>
          <w:rFonts w:ascii="Arial" w:hAnsi="Arial" w:cs="Arial"/>
          <w:b/>
        </w:rPr>
        <w:t xml:space="preserve">O PREFEITO MUNICIPAL DE </w:t>
      </w:r>
      <w:r w:rsidRPr="009F4843">
        <w:rPr>
          <w:rFonts w:ascii="Arial" w:hAnsi="Arial" w:cs="Arial"/>
          <w:b/>
        </w:rPr>
        <w:t>ARARUAMA</w:t>
      </w:r>
      <w:r w:rsidRPr="004C1D9D">
        <w:rPr>
          <w:rFonts w:ascii="Arial" w:hAnsi="Arial" w:cs="Arial"/>
        </w:rPr>
        <w:t xml:space="preserve">, </w:t>
      </w:r>
      <w:r w:rsidRPr="004C1D9D">
        <w:rPr>
          <w:rFonts w:ascii="Arial" w:hAnsi="Arial" w:cs="Arial"/>
          <w:b/>
        </w:rPr>
        <w:t xml:space="preserve">ESTADO DO </w:t>
      </w:r>
      <w:r w:rsidRPr="009F4843">
        <w:rPr>
          <w:rFonts w:ascii="Arial" w:hAnsi="Arial" w:cs="Arial"/>
          <w:b/>
        </w:rPr>
        <w:t>RIO DE JANEIRO</w:t>
      </w:r>
      <w:r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Pr="004C1D9D">
        <w:rPr>
          <w:rFonts w:ascii="Arial" w:hAnsi="Arial" w:cs="Arial"/>
          <w:b/>
        </w:rPr>
        <w:t xml:space="preserve">CONCURSO PÚBLICO PARA PROVIMENTO DE VAGAS DO QUADRO DE EFETIVOS DA PREFEITURA MUNICIPAL DE </w:t>
      </w:r>
      <w:r w:rsidRPr="009F4843">
        <w:rPr>
          <w:rFonts w:ascii="Arial" w:hAnsi="Arial" w:cs="Arial"/>
          <w:b/>
        </w:rPr>
        <w:t>ARARUAMA</w:t>
      </w:r>
      <w:r w:rsidRPr="004C1D9D">
        <w:rPr>
          <w:rFonts w:ascii="Arial" w:hAnsi="Arial" w:cs="Arial"/>
          <w:b/>
        </w:rPr>
        <w:t>-</w:t>
      </w:r>
      <w:r w:rsidRPr="009F4843">
        <w:rPr>
          <w:rFonts w:ascii="Arial" w:hAnsi="Arial" w:cs="Arial"/>
          <w:b/>
        </w:rPr>
        <w:t>RJ</w:t>
      </w:r>
      <w:r w:rsidRPr="004C1D9D">
        <w:rPr>
          <w:rFonts w:ascii="Arial" w:hAnsi="Arial" w:cs="Arial"/>
          <w:b/>
        </w:rPr>
        <w:t>–EDITAL DE ABERTURA Nº. 00</w:t>
      </w:r>
      <w:r w:rsidR="00483EB3">
        <w:rPr>
          <w:rFonts w:ascii="Arial" w:hAnsi="Arial" w:cs="Arial"/>
          <w:b/>
        </w:rPr>
        <w:t>2</w:t>
      </w:r>
      <w:r w:rsidRPr="004C1D9D">
        <w:rPr>
          <w:rFonts w:ascii="Arial" w:hAnsi="Arial" w:cs="Arial"/>
          <w:b/>
        </w:rPr>
        <w:t>/201</w:t>
      </w:r>
      <w:r w:rsidRPr="009F4843">
        <w:rPr>
          <w:rFonts w:ascii="Arial" w:hAnsi="Arial" w:cs="Arial"/>
          <w:b/>
        </w:rPr>
        <w:t>5</w:t>
      </w:r>
      <w:r w:rsidRPr="004C1D9D">
        <w:rPr>
          <w:rFonts w:ascii="Arial" w:hAnsi="Arial" w:cs="Arial"/>
          <w:b/>
        </w:rPr>
        <w:t xml:space="preserve">, DE </w:t>
      </w:r>
      <w:r w:rsidRPr="009F4843">
        <w:rPr>
          <w:rFonts w:ascii="Arial" w:hAnsi="Arial" w:cs="Arial"/>
          <w:b/>
        </w:rPr>
        <w:t>04</w:t>
      </w:r>
      <w:r w:rsidRPr="004C1D9D">
        <w:rPr>
          <w:rFonts w:ascii="Arial" w:hAnsi="Arial" w:cs="Arial"/>
          <w:b/>
        </w:rPr>
        <w:t xml:space="preserve"> DE </w:t>
      </w:r>
      <w:r w:rsidRPr="009F4843">
        <w:rPr>
          <w:rFonts w:ascii="Arial" w:hAnsi="Arial" w:cs="Arial"/>
          <w:b/>
        </w:rPr>
        <w:t>DEZEMBRO</w:t>
      </w:r>
      <w:r w:rsidRPr="004C1D9D">
        <w:rPr>
          <w:rFonts w:ascii="Arial" w:hAnsi="Arial" w:cs="Arial"/>
          <w:b/>
        </w:rPr>
        <w:t xml:space="preserve"> DE 201</w:t>
      </w:r>
      <w:r w:rsidRPr="009F4843">
        <w:rPr>
          <w:rFonts w:ascii="Arial" w:hAnsi="Arial" w:cs="Arial"/>
          <w:b/>
        </w:rPr>
        <w:t>5</w:t>
      </w:r>
      <w:r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Pr="004C1D9D">
        <w:rPr>
          <w:rFonts w:ascii="Arial" w:hAnsi="Arial" w:cs="Arial"/>
        </w:rPr>
        <w:t>os candidatos habilitados relacionados no Anexo I deste Edital</w:t>
      </w:r>
      <w:r w:rsidR="0069490C">
        <w:rPr>
          <w:rFonts w:ascii="Arial" w:hAnsi="Arial" w:cs="Arial"/>
        </w:rPr>
        <w:t>,</w:t>
      </w:r>
      <w:r w:rsidRPr="004C1D9D">
        <w:rPr>
          <w:rFonts w:ascii="Arial" w:hAnsi="Arial" w:cs="Arial"/>
        </w:rPr>
        <w:t xml:space="preserve"> com vistas à nomeação e posse para os cargos efetivos, observadas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1.</w:t>
      </w:r>
      <w:r w:rsidRPr="00633238">
        <w:rPr>
          <w:rFonts w:ascii="Arial" w:hAnsi="Arial" w:cs="Arial"/>
          <w:color w:val="000000" w:themeColor="text1"/>
        </w:rPr>
        <w:t xml:space="preserve"> Os candidatos relacionados no Anexo I do presente Edital, deverão comparecer, pessoalmente, ou por intermédio de procurador, mediante procuração pública ou particular com firma reconhecida em cartório,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</w:t>
      </w:r>
      <w:r w:rsidR="004714FF" w:rsidRPr="00633238">
        <w:rPr>
          <w:rFonts w:ascii="Arial" w:hAnsi="Arial" w:cs="Arial"/>
          <w:color w:val="000000" w:themeColor="text1"/>
        </w:rPr>
        <w:t>no</w:t>
      </w:r>
      <w:r w:rsidR="009D690E">
        <w:rPr>
          <w:rFonts w:ascii="Arial" w:hAnsi="Arial" w:cs="Arial"/>
          <w:color w:val="000000" w:themeColor="text1"/>
        </w:rPr>
        <w:t>s</w:t>
      </w:r>
      <w:r w:rsidR="001D28F5" w:rsidRPr="00633238">
        <w:rPr>
          <w:rFonts w:ascii="Arial" w:hAnsi="Arial" w:cs="Arial"/>
          <w:color w:val="000000" w:themeColor="text1"/>
        </w:rPr>
        <w:t xml:space="preserve"> </w:t>
      </w:r>
      <w:r w:rsidR="001D28F5" w:rsidRPr="005B45D7">
        <w:rPr>
          <w:rFonts w:ascii="Arial" w:hAnsi="Arial" w:cs="Arial"/>
          <w:b/>
          <w:color w:val="000000" w:themeColor="text1"/>
        </w:rPr>
        <w:t>dia</w:t>
      </w:r>
      <w:r w:rsidR="009D690E" w:rsidRPr="005B45D7">
        <w:rPr>
          <w:rFonts w:ascii="Arial" w:hAnsi="Arial" w:cs="Arial"/>
          <w:b/>
          <w:color w:val="000000" w:themeColor="text1"/>
        </w:rPr>
        <w:t>s</w:t>
      </w:r>
      <w:r w:rsidR="006774EF" w:rsidRPr="005B45D7">
        <w:rPr>
          <w:rFonts w:ascii="Arial" w:hAnsi="Arial" w:cs="Arial"/>
          <w:b/>
          <w:color w:val="000000" w:themeColor="text1"/>
        </w:rPr>
        <w:t xml:space="preserve"> </w:t>
      </w:r>
      <w:r w:rsidR="009D690E" w:rsidRPr="005B45D7">
        <w:rPr>
          <w:rFonts w:ascii="Arial" w:hAnsi="Arial" w:cs="Arial"/>
          <w:b/>
          <w:color w:val="000000" w:themeColor="text1"/>
        </w:rPr>
        <w:t>22 e 23</w:t>
      </w:r>
      <w:r w:rsidR="00D76F40" w:rsidRPr="005B45D7">
        <w:rPr>
          <w:rFonts w:ascii="Arial" w:hAnsi="Arial" w:cs="Arial"/>
          <w:b/>
          <w:color w:val="000000" w:themeColor="text1"/>
        </w:rPr>
        <w:t xml:space="preserve"> </w:t>
      </w:r>
      <w:r w:rsidR="004714FF" w:rsidRPr="005B45D7">
        <w:rPr>
          <w:rFonts w:ascii="Arial" w:hAnsi="Arial" w:cs="Arial"/>
          <w:b/>
          <w:color w:val="000000" w:themeColor="text1"/>
        </w:rPr>
        <w:t>d</w:t>
      </w:r>
      <w:r w:rsidR="001D28F5" w:rsidRPr="005B45D7">
        <w:rPr>
          <w:rFonts w:ascii="Arial" w:hAnsi="Arial" w:cs="Arial"/>
          <w:b/>
          <w:color w:val="000000" w:themeColor="text1"/>
        </w:rPr>
        <w:t xml:space="preserve">e </w:t>
      </w:r>
      <w:r w:rsidR="006F2E40" w:rsidRPr="005B45D7">
        <w:rPr>
          <w:rFonts w:ascii="Arial" w:hAnsi="Arial" w:cs="Arial"/>
          <w:b/>
          <w:color w:val="000000" w:themeColor="text1"/>
        </w:rPr>
        <w:t>dezembro</w:t>
      </w:r>
      <w:r w:rsidR="0061584C" w:rsidRPr="005B45D7">
        <w:rPr>
          <w:rFonts w:ascii="Arial" w:hAnsi="Arial" w:cs="Arial"/>
          <w:b/>
          <w:color w:val="000000" w:themeColor="text1"/>
        </w:rPr>
        <w:t>,</w:t>
      </w:r>
      <w:r w:rsidR="004714FF" w:rsidRPr="005B45D7">
        <w:rPr>
          <w:rFonts w:ascii="Arial" w:hAnsi="Arial" w:cs="Arial"/>
          <w:b/>
          <w:color w:val="000000" w:themeColor="text1"/>
        </w:rPr>
        <w:t xml:space="preserve"> </w:t>
      </w:r>
      <w:r w:rsidR="009D690E" w:rsidRPr="005B45D7">
        <w:rPr>
          <w:rFonts w:ascii="Arial" w:hAnsi="Arial" w:cs="Arial"/>
          <w:b/>
          <w:color w:val="000000" w:themeColor="text1"/>
        </w:rPr>
        <w:t>quinta</w:t>
      </w:r>
      <w:r w:rsidR="00D76F40" w:rsidRPr="005B45D7">
        <w:rPr>
          <w:rFonts w:ascii="Arial" w:hAnsi="Arial" w:cs="Arial"/>
          <w:b/>
          <w:color w:val="000000" w:themeColor="text1"/>
        </w:rPr>
        <w:t>-feira</w:t>
      </w:r>
      <w:r w:rsidR="009D690E" w:rsidRPr="005B45D7">
        <w:rPr>
          <w:rFonts w:ascii="Arial" w:hAnsi="Arial" w:cs="Arial"/>
          <w:b/>
          <w:color w:val="000000" w:themeColor="text1"/>
        </w:rPr>
        <w:t xml:space="preserve"> e sexta-feira</w:t>
      </w:r>
      <w:r w:rsidR="00D76F40" w:rsidRPr="005B45D7">
        <w:rPr>
          <w:rFonts w:ascii="Arial" w:hAnsi="Arial" w:cs="Arial"/>
          <w:b/>
          <w:color w:val="000000" w:themeColor="text1"/>
        </w:rPr>
        <w:t>, das 09:30h às 13:00</w:t>
      </w:r>
      <w:r w:rsidR="001D28F5" w:rsidRPr="005B45D7">
        <w:rPr>
          <w:rFonts w:ascii="Arial" w:hAnsi="Arial" w:cs="Arial"/>
          <w:b/>
          <w:color w:val="000000" w:themeColor="text1"/>
        </w:rPr>
        <w:t>h</w:t>
      </w:r>
      <w:r w:rsidR="0069490C" w:rsidRPr="005B45D7">
        <w:rPr>
          <w:rFonts w:ascii="Arial" w:hAnsi="Arial" w:cs="Arial"/>
          <w:b/>
          <w:color w:val="000000" w:themeColor="text1"/>
        </w:rPr>
        <w:t>,</w:t>
      </w:r>
      <w:r w:rsidR="006774EF" w:rsidRPr="001A18AC">
        <w:rPr>
          <w:rFonts w:ascii="Arial" w:hAnsi="Arial" w:cs="Arial"/>
          <w:b/>
          <w:color w:val="FF0000"/>
        </w:rPr>
        <w:t xml:space="preserve"> </w:t>
      </w:r>
      <w:r w:rsidR="005B45D7" w:rsidRPr="005B45D7">
        <w:rPr>
          <w:rFonts w:ascii="Arial" w:hAnsi="Arial" w:cs="Arial"/>
          <w:b/>
        </w:rPr>
        <w:t>no Complexo Educacional e Esportivo de Excelência e Qualidade de Ensino Professor Darcy Ribeiro, localizado na Avenida Prefeito Afrânio Valladares, s/nº, Praia do Hospício, Araruama – RJ., CEP: 28.970-00</w:t>
      </w:r>
      <w:r w:rsidR="005B45D7" w:rsidRPr="005B45D7">
        <w:rPr>
          <w:rFonts w:ascii="Arial" w:hAnsi="Arial" w:cs="Arial"/>
          <w:b/>
          <w:color w:val="000000" w:themeColor="text1"/>
        </w:rPr>
        <w:t>0</w:t>
      </w:r>
      <w:r w:rsidRPr="005B45D7">
        <w:rPr>
          <w:rFonts w:ascii="Arial" w:hAnsi="Arial" w:cs="Arial"/>
          <w:color w:val="000000" w:themeColor="text1"/>
        </w:rPr>
        <w:t>,</w:t>
      </w:r>
      <w:r w:rsidRPr="001A18AC">
        <w:rPr>
          <w:rFonts w:ascii="Arial" w:hAnsi="Arial" w:cs="Arial"/>
          <w:color w:val="FF0000"/>
        </w:rPr>
        <w:t xml:space="preserve"> </w:t>
      </w:r>
      <w:r w:rsidRPr="005B45D7">
        <w:rPr>
          <w:rFonts w:ascii="Arial" w:hAnsi="Arial" w:cs="Arial"/>
          <w:color w:val="000000" w:themeColor="text1"/>
        </w:rPr>
        <w:t>para apresentação e entrega dos documentos constantes</w:t>
      </w:r>
      <w:r w:rsidRPr="00633238">
        <w:rPr>
          <w:rFonts w:ascii="Arial" w:hAnsi="Arial" w:cs="Arial"/>
          <w:color w:val="000000" w:themeColor="text1"/>
        </w:rPr>
        <w:t xml:space="preserve"> no Anexo II, parte integrante da presente convocação,e na forma do Edital de Abertura do</w:t>
      </w:r>
      <w:r w:rsidRPr="000127E1">
        <w:rPr>
          <w:rFonts w:ascii="Arial" w:hAnsi="Arial" w:cs="Arial"/>
        </w:rPr>
        <w:t xml:space="preserve">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Por ordem de chegada dos candidatos</w:t>
      </w:r>
      <w:r w:rsidR="0069490C">
        <w:rPr>
          <w:rFonts w:ascii="Arial" w:hAnsi="Arial" w:cs="Arial"/>
        </w:rPr>
        <w:t>,</w:t>
      </w:r>
      <w:r w:rsidRPr="000127E1">
        <w:rPr>
          <w:rFonts w:ascii="Arial" w:hAnsi="Arial" w:cs="Arial"/>
        </w:rPr>
        <w:t xml:space="preserve"> serão distribuídas senhas limitadas à capacidade de atendimento da Prefeitura Municipal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Anexo II acarretará o não cumprimento da exigência do item “1”, deste Edital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r w:rsidRPr="009F4843">
        <w:rPr>
          <w:rFonts w:ascii="Arial" w:hAnsi="Arial" w:cs="Arial"/>
        </w:rPr>
        <w:t>Araruama-RJ</w:t>
      </w:r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2.</w:t>
      </w:r>
      <w:r w:rsidRPr="00633238">
        <w:rPr>
          <w:rFonts w:ascii="Arial" w:hAnsi="Arial" w:cs="Arial"/>
          <w:color w:val="000000" w:themeColor="text1"/>
        </w:rPr>
        <w:t xml:space="preserve"> Os candidatos deverão comparecer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entre os dias </w:t>
      </w:r>
      <w:r w:rsidR="009D690E" w:rsidRPr="00C60643">
        <w:rPr>
          <w:rFonts w:ascii="Arial" w:hAnsi="Arial" w:cs="Arial"/>
          <w:b/>
          <w:color w:val="000000" w:themeColor="text1"/>
        </w:rPr>
        <w:t>26 e 27</w:t>
      </w:r>
      <w:r w:rsidR="0069490C" w:rsidRPr="00C60643">
        <w:rPr>
          <w:rFonts w:ascii="Arial" w:hAnsi="Arial" w:cs="Arial"/>
          <w:b/>
          <w:color w:val="000000" w:themeColor="text1"/>
        </w:rPr>
        <w:t xml:space="preserve"> de </w:t>
      </w:r>
      <w:r w:rsidR="009D690E" w:rsidRPr="00C60643">
        <w:rPr>
          <w:rFonts w:ascii="Arial" w:hAnsi="Arial" w:cs="Arial"/>
          <w:b/>
          <w:color w:val="000000" w:themeColor="text1"/>
        </w:rPr>
        <w:t>dezembro</w:t>
      </w:r>
      <w:r w:rsidR="001D28F5" w:rsidRPr="00C60643">
        <w:rPr>
          <w:rFonts w:ascii="Arial" w:hAnsi="Arial" w:cs="Arial"/>
          <w:b/>
          <w:color w:val="000000" w:themeColor="text1"/>
        </w:rPr>
        <w:t xml:space="preserve">, de 8h </w:t>
      </w:r>
      <w:r w:rsidR="006774EF" w:rsidRPr="00C60643">
        <w:rPr>
          <w:rFonts w:ascii="Arial" w:hAnsi="Arial" w:cs="Arial"/>
          <w:b/>
          <w:color w:val="000000" w:themeColor="text1"/>
        </w:rPr>
        <w:t>às</w:t>
      </w:r>
      <w:r w:rsidR="001D28F5" w:rsidRPr="00C60643">
        <w:rPr>
          <w:rFonts w:ascii="Arial" w:hAnsi="Arial" w:cs="Arial"/>
          <w:b/>
          <w:color w:val="000000" w:themeColor="text1"/>
        </w:rPr>
        <w:t xml:space="preserve"> 11h e das 14h às 17</w:t>
      </w:r>
      <w:r w:rsidR="0061584C" w:rsidRPr="00C60643">
        <w:rPr>
          <w:rFonts w:ascii="Arial" w:hAnsi="Arial" w:cs="Arial"/>
          <w:b/>
          <w:color w:val="000000" w:themeColor="text1"/>
        </w:rPr>
        <w:t>h</w:t>
      </w:r>
      <w:r w:rsidRPr="00633238">
        <w:rPr>
          <w:rFonts w:ascii="Arial" w:hAnsi="Arial" w:cs="Arial"/>
          <w:color w:val="000000" w:themeColor="text1"/>
        </w:rPr>
        <w:t>, para realização do exame</w:t>
      </w:r>
      <w:r w:rsidR="00EC03F7" w:rsidRPr="00633238">
        <w:rPr>
          <w:rFonts w:ascii="Arial" w:hAnsi="Arial" w:cs="Arial"/>
          <w:color w:val="000000" w:themeColor="text1"/>
        </w:rPr>
        <w:t xml:space="preserve"> </w:t>
      </w:r>
      <w:r w:rsidRPr="00633238">
        <w:rPr>
          <w:rFonts w:ascii="Arial" w:hAnsi="Arial" w:cs="Arial"/>
          <w:color w:val="000000" w:themeColor="text1"/>
        </w:rPr>
        <w:t>médico admissional, munidos dos exames de saúde pré-admissionais  constantes no Anexo V, deste Edital, perante à Junta Médica Oficial designada pelo Município de Araruama, localizada na Secretaria Municipal de saúde, com endereço na Avenida Getúlio Vargas, s/nº, Centro, Araruama-RJ., CEP: 28.970-000,  que avaliará a aptidão física e mental para o exercício das atribuições do cargo, sob pena de renúncia tácita do classificado convocado</w:t>
      </w:r>
      <w:r w:rsidRPr="00902E8E">
        <w:rPr>
          <w:rFonts w:ascii="Arial" w:hAnsi="Arial" w:cs="Arial"/>
        </w:rPr>
        <w:t xml:space="preserve"> e, consequentemente, perda do direito à nomeação ao cargo para o qual foi aprovado, ficando o Município de </w:t>
      </w:r>
      <w:r>
        <w:rPr>
          <w:rFonts w:ascii="Arial" w:hAnsi="Arial" w:cs="Arial"/>
        </w:rPr>
        <w:t xml:space="preserve">Araruama-RJ., </w:t>
      </w:r>
      <w:r w:rsidRPr="00902E8E">
        <w:rPr>
          <w:rFonts w:ascii="Arial" w:hAnsi="Arial" w:cs="Arial"/>
        </w:rPr>
        <w:lastRenderedPageBreak/>
        <w:t>autorizado a convocar outros 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os deverão comparecer, perante a Junta Médica,conforme </w:t>
      </w:r>
      <w:r>
        <w:rPr>
          <w:rFonts w:ascii="Arial" w:hAnsi="Arial" w:cs="Arial"/>
        </w:rPr>
        <w:t>encaminhamento que será entregue após comparecimento e entrega dos documentos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Anexo V 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o que determina o item 2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>
        <w:rPr>
          <w:rFonts w:ascii="Arial" w:hAnsi="Arial" w:cs="Arial"/>
        </w:rPr>
        <w:t>Após c</w:t>
      </w:r>
      <w:r w:rsidRPr="006E20EE">
        <w:rPr>
          <w:rFonts w:ascii="Arial" w:hAnsi="Arial" w:cs="Arial"/>
        </w:rPr>
        <w:t xml:space="preserve">umpridas as exigências no que concerne à entrega de documentação e exames médicos admissionais, nos itens “1” e “2” deste Edital, para preenchimento de vagas efetivas constantes do quadro da Prefeitura Municipal </w:t>
      </w:r>
      <w:r>
        <w:rPr>
          <w:rFonts w:ascii="Arial" w:hAnsi="Arial" w:cs="Arial"/>
        </w:rPr>
        <w:t>Araruama-RJ., será posteriormente devidamente publicado o dia e local da Posse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Jornal Lagos Notícia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 xml:space="preserve"> endereço eletrônico</w:t>
      </w:r>
      <w:r>
        <w:rPr>
          <w:rFonts w:ascii="Arial" w:hAnsi="Arial" w:cs="Arial"/>
        </w:rPr>
        <w:t xml:space="preserve"> - 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834791" w:rsidRPr="00834791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>. Este Edital entrará em vigor na data de sua publicação, revogadas as disposições em contrário.</w:t>
      </w:r>
    </w:p>
    <w:p w:rsidR="00633238" w:rsidRDefault="00633238" w:rsidP="00834791">
      <w:pPr>
        <w:jc w:val="center"/>
        <w:rPr>
          <w:rFonts w:ascii="Arial" w:hAnsi="Arial" w:cs="Arial"/>
          <w:color w:val="FF0000"/>
        </w:rPr>
      </w:pPr>
    </w:p>
    <w:p w:rsidR="00633238" w:rsidRDefault="00633238" w:rsidP="00834791">
      <w:pPr>
        <w:jc w:val="center"/>
        <w:rPr>
          <w:rFonts w:ascii="Arial" w:hAnsi="Arial" w:cs="Arial"/>
          <w:color w:val="FF0000"/>
        </w:rPr>
      </w:pPr>
    </w:p>
    <w:p w:rsidR="00633238" w:rsidRDefault="00633238" w:rsidP="00834791">
      <w:pPr>
        <w:jc w:val="center"/>
        <w:rPr>
          <w:rFonts w:ascii="Arial" w:hAnsi="Arial" w:cs="Arial"/>
          <w:color w:val="FF0000"/>
        </w:rPr>
      </w:pPr>
    </w:p>
    <w:p w:rsidR="00834791" w:rsidRPr="00633238" w:rsidRDefault="00834791" w:rsidP="00834791">
      <w:pPr>
        <w:jc w:val="center"/>
        <w:rPr>
          <w:rFonts w:ascii="Arial" w:hAnsi="Arial" w:cs="Arial"/>
          <w:color w:val="000000" w:themeColor="text1"/>
        </w:rPr>
      </w:pPr>
      <w:r w:rsidRPr="00633238">
        <w:rPr>
          <w:rFonts w:ascii="Arial" w:hAnsi="Arial" w:cs="Arial"/>
          <w:color w:val="000000" w:themeColor="text1"/>
        </w:rPr>
        <w:t xml:space="preserve">Araruama, </w:t>
      </w:r>
      <w:r w:rsidR="007B361C">
        <w:rPr>
          <w:rFonts w:ascii="Arial" w:hAnsi="Arial" w:cs="Arial"/>
          <w:color w:val="000000" w:themeColor="text1"/>
        </w:rPr>
        <w:t>19</w:t>
      </w:r>
      <w:r w:rsidR="00633238" w:rsidRPr="00633238">
        <w:rPr>
          <w:rFonts w:ascii="Arial" w:hAnsi="Arial" w:cs="Arial"/>
          <w:color w:val="000000" w:themeColor="text1"/>
        </w:rPr>
        <w:t xml:space="preserve"> </w:t>
      </w:r>
      <w:r w:rsidR="001D28F5" w:rsidRPr="00633238">
        <w:rPr>
          <w:rFonts w:ascii="Arial" w:hAnsi="Arial" w:cs="Arial"/>
          <w:color w:val="000000" w:themeColor="text1"/>
        </w:rPr>
        <w:t xml:space="preserve">de </w:t>
      </w:r>
      <w:r w:rsidR="001A18AC">
        <w:rPr>
          <w:rFonts w:ascii="Arial" w:hAnsi="Arial" w:cs="Arial"/>
          <w:color w:val="000000" w:themeColor="text1"/>
        </w:rPr>
        <w:t>Dezembro</w:t>
      </w:r>
      <w:r w:rsidR="001D28F5" w:rsidRPr="00633238">
        <w:rPr>
          <w:rFonts w:ascii="Arial" w:hAnsi="Arial" w:cs="Arial"/>
          <w:color w:val="000000" w:themeColor="text1"/>
        </w:rPr>
        <w:t xml:space="preserve"> de 2016</w:t>
      </w:r>
      <w:r w:rsidRPr="00633238">
        <w:rPr>
          <w:rFonts w:ascii="Arial" w:hAnsi="Arial" w:cs="Arial"/>
          <w:color w:val="000000" w:themeColor="text1"/>
        </w:rPr>
        <w:t>.</w:t>
      </w: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834791" w:rsidRPr="00FC4560" w:rsidRDefault="00834791" w:rsidP="00834791">
      <w:pPr>
        <w:jc w:val="center"/>
        <w:rPr>
          <w:rFonts w:ascii="Arial" w:hAnsi="Arial" w:cs="Arial"/>
          <w:b/>
        </w:rPr>
      </w:pPr>
      <w:r w:rsidRPr="00FC4560">
        <w:rPr>
          <w:rFonts w:ascii="Arial" w:hAnsi="Arial" w:cs="Arial"/>
          <w:b/>
        </w:rPr>
        <w:t>Miguel Jeovan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FC4560">
        <w:rPr>
          <w:rFonts w:ascii="Arial" w:hAnsi="Arial" w:cs="Arial"/>
          <w:b/>
        </w:rPr>
        <w:t>Prefeito</w:t>
      </w: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633238" w:rsidRDefault="00633238" w:rsidP="00834791">
      <w:pPr>
        <w:jc w:val="center"/>
        <w:rPr>
          <w:rFonts w:ascii="Arial" w:hAnsi="Arial" w:cs="Arial"/>
          <w:b/>
        </w:rPr>
      </w:pP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</w:p>
    <w:p w:rsidR="00834791" w:rsidRPr="00573804" w:rsidRDefault="00834791" w:rsidP="00834791">
      <w:pPr>
        <w:rPr>
          <w:rFonts w:ascii="Arial" w:hAnsi="Arial" w:cs="Arial"/>
        </w:rPr>
      </w:pP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2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3)</w:t>
      </w:r>
      <w:r w:rsidRPr="00573804">
        <w:rPr>
          <w:rFonts w:ascii="Arial" w:hAnsi="Arial" w:cs="Arial"/>
        </w:rPr>
        <w:t>02 (duas) Cópias do CPF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4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5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6)</w:t>
      </w:r>
      <w:r w:rsidRPr="00573804">
        <w:rPr>
          <w:rFonts w:ascii="Arial" w:hAnsi="Arial" w:cs="Arial"/>
        </w:rPr>
        <w:t>Título de Eleitor com comprovante de votação da última eleição ou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7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8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9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0)</w:t>
      </w:r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1)</w:t>
      </w:r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2)</w:t>
      </w:r>
      <w:r w:rsidRPr="00573804">
        <w:rPr>
          <w:rFonts w:ascii="Arial" w:hAnsi="Arial" w:cs="Arial"/>
        </w:rPr>
        <w:t>Quando exigido para o cargo, comprovante de habilitação em Órgão Profissional e/ou copia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3)</w:t>
      </w:r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4)</w:t>
      </w:r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5)</w:t>
      </w:r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6)</w:t>
      </w:r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7)</w:t>
      </w:r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3D3D67">
        <w:rPr>
          <w:rFonts w:ascii="Arial" w:hAnsi="Arial" w:cs="Arial"/>
          <w:b/>
        </w:rPr>
        <w:t xml:space="preserve">18) </w:t>
      </w:r>
      <w:r w:rsidRPr="003D3D67">
        <w:rPr>
          <w:rFonts w:ascii="Arial" w:hAnsi="Arial" w:cs="Arial"/>
        </w:rPr>
        <w:t>Declaração de acumulação legal de cargo público, constando o cargo, carga horária, local de trabalho ( Anexo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 ____________________, inscrito (a) no CPF sob o nº. ______________________,DECLARO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EC03F7">
        <w:rPr>
          <w:rFonts w:ascii="Arial" w:hAnsi="Arial" w:cs="Arial"/>
        </w:rPr>
        <w:t>_____ de _______________ de 2016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,DECLARO,para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que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rrentes do art. 40 ou dos arts.42 e 142 da Constituição Federal, que sejam inacumulávei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</w:t>
      </w:r>
      <w:r w:rsidR="00EC03F7">
        <w:rPr>
          <w:rFonts w:ascii="Arial" w:hAnsi="Arial" w:cs="Arial"/>
        </w:rPr>
        <w:t>de _____________________ de 2016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“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 -é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I  -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§ 10. É vedada a percepção simultânea de proventos de aposentadoria decorrentes do art. 40 ou dos arts. 42 e 142 com a remuneração de cargo, emprego ou função pública, ressalvados os cargos acumuláveis na forma 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,</w:t>
      </w:r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de _____________________ de 201</w:t>
      </w:r>
      <w:r w:rsidR="00EC03F7">
        <w:rPr>
          <w:rFonts w:ascii="Arial" w:hAnsi="Arial" w:cs="Arial"/>
        </w:rPr>
        <w:t>6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Pr="00D76F40" w:rsidRDefault="00D76F40" w:rsidP="00D76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ANEXO V</w:t>
      </w:r>
      <w:r>
        <w:rPr>
          <w:rFonts w:ascii="Arial" w:hAnsi="Arial" w:cs="Arial"/>
          <w:b/>
        </w:rPr>
        <w:t>I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DO EXAME MÉDICO ADMISSIONAL E DA APRESENTAÇÃO DOS EXAMES DE SAÚDE</w:t>
      </w: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admissional no dia, hor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–</w:t>
      </w:r>
      <w:r w:rsidRPr="00502E26">
        <w:rPr>
          <w:rFonts w:ascii="Arial" w:hAnsi="Arial" w:cs="Arial"/>
        </w:rPr>
        <w:t>Hemograma completo com contagem de plaquetas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–</w:t>
      </w:r>
      <w:r w:rsidRPr="00502E26">
        <w:rPr>
          <w:rFonts w:ascii="Arial" w:hAnsi="Arial" w:cs="Arial"/>
        </w:rPr>
        <w:t>Coagulogram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–</w:t>
      </w:r>
      <w:r w:rsidRPr="00502E26">
        <w:rPr>
          <w:rFonts w:ascii="Arial" w:hAnsi="Arial" w:cs="Arial"/>
        </w:rPr>
        <w:t>Urei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 w:rsidRPr="00502E26">
        <w:rPr>
          <w:rFonts w:ascii="Arial" w:hAnsi="Arial" w:cs="Arial"/>
        </w:rPr>
        <w:t>Glicemia de jejum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 w:rsidRPr="00502E26">
        <w:rPr>
          <w:rFonts w:ascii="Arial" w:hAnsi="Arial" w:cs="Arial"/>
        </w:rPr>
        <w:t>Sumário de Urin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–</w:t>
      </w:r>
      <w:r w:rsidRPr="00502E26">
        <w:rPr>
          <w:rFonts w:ascii="Arial" w:hAnsi="Arial" w:cs="Arial"/>
        </w:rPr>
        <w:t>Raio X do tórax em PA, com laudo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I–</w:t>
      </w:r>
      <w:r w:rsidRPr="00502E26">
        <w:rPr>
          <w:rFonts w:ascii="Arial" w:hAnsi="Arial" w:cs="Arial"/>
        </w:rPr>
        <w:t>VDRL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II–</w:t>
      </w:r>
      <w:r w:rsidRPr="00502E26">
        <w:rPr>
          <w:rFonts w:ascii="Arial" w:hAnsi="Arial" w:cs="Arial"/>
        </w:rPr>
        <w:t>Eletrocardiograma com laudo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X–</w:t>
      </w:r>
      <w:r w:rsidRPr="00502E26">
        <w:rPr>
          <w:rFonts w:ascii="Arial" w:hAnsi="Arial" w:cs="Arial"/>
        </w:rPr>
        <w:t>Laudo de sanidade mental emitido por um psiquiatra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X–</w:t>
      </w:r>
      <w:r w:rsidRPr="00502E26">
        <w:rPr>
          <w:rFonts w:ascii="Arial" w:hAnsi="Arial" w:cs="Arial"/>
        </w:rPr>
        <w:t>Laringoscopia com foto, com Laudo Médico (para os cargos de Professor e Pedagogo)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 dos exames é de responsabilidade do candidato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para o exercício do cargo, após a submissão ao exame médico pré-admissional, d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caráter eliminatório, a ser realizado pela Junta Médica Oficial do Município</w:t>
      </w:r>
      <w:r>
        <w:rPr>
          <w:rFonts w:ascii="Arial" w:hAnsi="Arial" w:cs="Arial"/>
        </w:rPr>
        <w:t>.</w:t>
      </w:r>
    </w:p>
    <w:p w:rsidR="002568F5" w:rsidRDefault="002568F5" w:rsidP="00D76F40">
      <w:pPr>
        <w:tabs>
          <w:tab w:val="left" w:pos="3490"/>
        </w:tabs>
        <w:ind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B817F4" w:rsidRDefault="00B817F4" w:rsidP="008A2F0A">
      <w:pPr>
        <w:tabs>
          <w:tab w:val="left" w:pos="3490"/>
        </w:tabs>
        <w:ind w:left="284" w:right="-1"/>
      </w:pPr>
    </w:p>
    <w:p w:rsidR="00B817F4" w:rsidRDefault="00B817F4" w:rsidP="008A2F0A">
      <w:pPr>
        <w:tabs>
          <w:tab w:val="left" w:pos="3490"/>
        </w:tabs>
        <w:ind w:left="284" w:right="-1"/>
      </w:pPr>
    </w:p>
    <w:p w:rsidR="00B817F4" w:rsidRDefault="00B817F4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tbl>
      <w:tblPr>
        <w:tblW w:w="89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38"/>
        <w:gridCol w:w="22"/>
        <w:gridCol w:w="960"/>
        <w:gridCol w:w="960"/>
        <w:gridCol w:w="960"/>
        <w:gridCol w:w="960"/>
      </w:tblGrid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8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6º EDITAL PARA ENTREGA DE COCUMENTO E EXAMES MÉDICOS DA SECRETRARIA MUNICIPAL DE EDUCA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8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3C" w:rsidRPr="00A37A4F" w:rsidRDefault="001D09F8" w:rsidP="001D09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S57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A37A4F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SICÓLO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5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2311A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0.840-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NA PAULA SILVA DA C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6,00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633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A37A4F" w:rsidRDefault="001D09F8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S52</w:t>
            </w:r>
            <w:r w:rsidR="0048053C" w:rsidRPr="00A37A4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A37A4F" w:rsidRDefault="0048053C" w:rsidP="001D09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PROFESSOR I </w:t>
            </w:r>
            <w:r w:rsidR="001D09F8"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(LÍNGUA PORTUGE</w:t>
            </w: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</w:t>
            </w:r>
            <w:r w:rsidR="001D09F8"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6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713C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2311A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7.064-5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EONARDO NUNES DE SOU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9,50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8A529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1.013-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YARA DE ARAÚJO MAT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9,00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8A529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4.018-5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ERIKA VIEIRA QUEIRO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00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8A529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8.403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IANA VIANNA LES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00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8A529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9.395-5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RISTINA DA COSTA SIL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8,50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A37A4F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  <w:r w:rsidR="001D09F8"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51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A37A4F" w:rsidRDefault="0048053C" w:rsidP="001D09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PROFESSOR I </w:t>
            </w:r>
            <w:r w:rsidR="001D09F8"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(LÍNGUA </w:t>
            </w: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INGL</w:t>
            </w:r>
            <w:r w:rsidR="001D09F8"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E</w:t>
            </w: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</w:t>
            </w:r>
            <w:r w:rsidR="001D09F8"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6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SN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M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2311A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5.584-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ARLOS RENATO DA SILVA BATI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00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8A529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5.801-4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LAN ALMEIDA SOU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0,50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8A529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8.651-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LARICE IORIO DE ARAUJ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50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053C" w:rsidRPr="0048053C" w:rsidRDefault="0048053C" w:rsidP="00480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A37A4F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  <w:r w:rsidR="001D09F8"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53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A37A4F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PROFESSOR I </w:t>
            </w:r>
            <w:r w:rsidR="001D09F8"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(</w:t>
            </w: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ATEMÁTICA</w:t>
            </w:r>
            <w:r w:rsidR="001D09F8"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5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SN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2311A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2.570-4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EANDRO FRANCESCHI M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4,50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8A529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8.604-6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EDUARDO DE ALMEIDA LOP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50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8A529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2.679-5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INE DA SILVA PI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4,50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2311A" w:rsidRDefault="0052311A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2311A" w:rsidRDefault="0052311A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2311A" w:rsidRDefault="0052311A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2311A" w:rsidRDefault="0052311A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2311A" w:rsidRPr="0048053C" w:rsidRDefault="0052311A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A37A4F" w:rsidRDefault="0048053C" w:rsidP="0048053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 </w:t>
            </w:r>
            <w:r w:rsidR="001D09F8" w:rsidRPr="00A37A4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50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A37A4F" w:rsidRDefault="0048053C" w:rsidP="0048053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PROFESSOR I </w:t>
            </w:r>
            <w:r w:rsidR="001D09F8" w:rsidRPr="00A37A4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(</w:t>
            </w:r>
            <w:r w:rsidRPr="00A37A4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HISTÓRIA</w:t>
            </w:r>
            <w:r w:rsidR="001D09F8" w:rsidRPr="00A37A4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53C" w:rsidRPr="0048053C" w:rsidTr="000058E6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2311A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6.764-4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ÔNATAS ROQUE MENDES GOM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3C" w:rsidRPr="0048053C" w:rsidRDefault="00555616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0,50</w:t>
            </w:r>
          </w:p>
        </w:tc>
      </w:tr>
      <w:tr w:rsidR="0048053C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3C" w:rsidRPr="0048053C" w:rsidRDefault="0048053C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6850" w:rsidRPr="0048053C" w:rsidTr="000058E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A37A4F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S45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A37A4F" w:rsidRDefault="00D96850" w:rsidP="005A08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ROFESSOR I (</w:t>
            </w:r>
            <w:r w:rsidR="005A08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IÊNCIAS</w:t>
            </w: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850" w:rsidRPr="0048053C" w:rsidRDefault="00D96850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6850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850" w:rsidRPr="0048053C" w:rsidRDefault="00D96850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850" w:rsidRPr="0048053C" w:rsidRDefault="00D96850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850" w:rsidRPr="0048053C" w:rsidRDefault="00D96850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850" w:rsidRPr="0048053C" w:rsidRDefault="00D96850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850" w:rsidRPr="0048053C" w:rsidRDefault="00D96850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850" w:rsidRPr="0048053C" w:rsidRDefault="00D96850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850" w:rsidRPr="0048053C" w:rsidRDefault="00D96850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850" w:rsidRPr="0048053C" w:rsidRDefault="00D96850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850" w:rsidRPr="0048053C" w:rsidRDefault="00D96850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6850" w:rsidRPr="0048053C" w:rsidTr="000058E6">
        <w:trPr>
          <w:trHeight w:val="5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50" w:rsidRPr="0048053C" w:rsidRDefault="00D96850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LOCAÇÃO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50" w:rsidRPr="0048053C" w:rsidRDefault="00D96850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50" w:rsidRPr="0048053C" w:rsidRDefault="00D96850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50" w:rsidRPr="0048053C" w:rsidRDefault="00D96850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4.061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52311A" w:rsidRDefault="005A08E7" w:rsidP="00093B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THAÍS BRAINER CONCEIÇÃO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52311A" w:rsidRDefault="005A08E7" w:rsidP="00093B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5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8.761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52311A" w:rsidRDefault="005A08E7" w:rsidP="00093B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RINA ANTÔNIA RIBEIRO RABEL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52311A" w:rsidRDefault="005A08E7" w:rsidP="00093B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5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4.894-1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52311A" w:rsidRDefault="005A08E7" w:rsidP="00093B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LAUDIO EDUARDO RUFINO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52311A" w:rsidRDefault="005A08E7" w:rsidP="00093B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0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52311A" w:rsidRDefault="005A08E7" w:rsidP="00093B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2.588-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52311A" w:rsidRDefault="005A08E7" w:rsidP="00093B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VERÔNICA FIDELIS BRASIL SEÑORA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0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5.609-6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DRÉA MARIANO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0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0.404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UCAS SZERMAN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D51A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0,5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A37A4F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46 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A37A4F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ROFESSOR I (EDUCAÇÃO ARTÍSTIC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6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00.343-2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THAYANE PAIVA E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6,5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5.649-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SIMONE CAMPANUCI CAMP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6,0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2.028-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ULIO CESAR ALVES MILAG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5,5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2.381-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OSIMEIRE LUIZA FER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5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5.558-1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ELAINE HERNANDEZ AG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0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8E7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A37A4F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48 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A37A4F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ROFESSOR I (EDUCAÇÃO FÍSIC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SN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3.451-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AFAELA LEITE DE SOU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9,5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9.090-5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TEUS GOMES DE LOUREIRO AL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9,5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9.279-2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GUSTAVO SENRA DO AMARAL M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9,5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8E7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8E7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8E7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8E7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A37A4F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S39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A37A4F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RIENTADOR EDUCACIO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5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D43685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9.569-5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D43685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NTHYA MARIA RIQ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D43685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D43685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.309-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D43685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BORA DOS SANTOS RICAR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D43685" w:rsidP="009B2F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685" w:rsidRPr="0048053C" w:rsidRDefault="00D43685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3685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685" w:rsidRPr="0048053C" w:rsidRDefault="00D43685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685" w:rsidRPr="0048053C" w:rsidRDefault="00D43685" w:rsidP="00D436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685" w:rsidRPr="0048053C" w:rsidRDefault="00D43685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685" w:rsidRPr="0048053C" w:rsidRDefault="00D43685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685" w:rsidRPr="0048053C" w:rsidRDefault="00D43685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685" w:rsidRPr="0048053C" w:rsidRDefault="00D43685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685" w:rsidRPr="0048053C" w:rsidRDefault="00D43685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685" w:rsidRPr="0048053C" w:rsidRDefault="00D43685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685" w:rsidRPr="0048053C" w:rsidRDefault="00D43685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A37A4F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41 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A37A4F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RIENTADOR PEDAGÓG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058E6">
        <w:trPr>
          <w:trHeight w:val="6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SCRIÇÃO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1.233-6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ULIO CESAR SOUSA APOLIN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5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3.351-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ÁRCIA ORSOLON PEDROSA FER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5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2.499-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DEBORA MARTINS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5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0.478-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DANIELLE DA ROCHA M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4.874-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RIANI DE SOUZA MO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,0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4.180-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A CAROLINA FERREIRA PAMPOL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5A08E7" w:rsidRPr="0048053C" w:rsidTr="000058E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1.538-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4805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DRIANA SILV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25586" w:rsidP="009B2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</w:tbl>
    <w:p w:rsidR="0048053C" w:rsidRDefault="0048053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48053C" w:rsidRDefault="0048053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48053C" w:rsidRDefault="0048053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D96850" w:rsidRDefault="00D968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2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46"/>
        <w:gridCol w:w="297"/>
        <w:gridCol w:w="128"/>
        <w:gridCol w:w="142"/>
        <w:gridCol w:w="991"/>
        <w:gridCol w:w="160"/>
        <w:gridCol w:w="438"/>
        <w:gridCol w:w="234"/>
        <w:gridCol w:w="160"/>
        <w:gridCol w:w="2626"/>
        <w:gridCol w:w="1057"/>
        <w:gridCol w:w="20"/>
        <w:gridCol w:w="971"/>
        <w:gridCol w:w="3017"/>
      </w:tblGrid>
      <w:tr w:rsidR="00D96850" w:rsidRPr="004714FF" w:rsidTr="009D690E">
        <w:trPr>
          <w:gridAfter w:val="1"/>
          <w:wAfter w:w="3020" w:type="dxa"/>
          <w:trHeight w:val="28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50" w:rsidRPr="004714FF" w:rsidRDefault="00D96850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23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50" w:rsidRPr="004714FF" w:rsidRDefault="00D96850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ICIAL ADMINISTR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50" w:rsidRPr="004714FF" w:rsidRDefault="00D96850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50" w:rsidRPr="004714FF" w:rsidRDefault="00D96850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6850" w:rsidRPr="004714FF" w:rsidTr="009D690E">
        <w:trPr>
          <w:gridAfter w:val="1"/>
          <w:wAfter w:w="3020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50" w:rsidRPr="004714FF" w:rsidRDefault="00D96850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50" w:rsidRPr="004714FF" w:rsidRDefault="00D96850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50" w:rsidRPr="004714FF" w:rsidRDefault="00D96850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50" w:rsidRPr="004714FF" w:rsidRDefault="00D96850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6850" w:rsidRPr="004714FF" w:rsidTr="009D690E">
        <w:trPr>
          <w:gridAfter w:val="1"/>
          <w:wAfter w:w="3010" w:type="dxa"/>
          <w:trHeight w:val="7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50" w:rsidRPr="004714FF" w:rsidRDefault="00D96850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50" w:rsidRPr="004714FF" w:rsidRDefault="00D96850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50" w:rsidRPr="004714FF" w:rsidRDefault="00D96850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50" w:rsidRPr="004714FF" w:rsidRDefault="00D96850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50" w:rsidRPr="004714FF" w:rsidRDefault="00D96850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D96850" w:rsidRPr="004714FF" w:rsidTr="009D690E">
        <w:trPr>
          <w:gridBefore w:val="6"/>
          <w:wBefore w:w="2567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50" w:rsidRPr="004714FF" w:rsidRDefault="00D96850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50" w:rsidRPr="004714FF" w:rsidRDefault="00D96850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50" w:rsidRPr="004714FF" w:rsidRDefault="00D96850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850" w:rsidRPr="004714FF" w:rsidRDefault="00D96850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6850" w:rsidRPr="00814ED5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814ED5" w:rsidRDefault="0052311A" w:rsidP="009D69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º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814ED5" w:rsidRDefault="00525586" w:rsidP="009D69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0.350-2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814ED5" w:rsidRDefault="00525586" w:rsidP="009D69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NAMÍBIA LARCHERT AZEVEDO CARVALHO DA GAM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814ED5" w:rsidRDefault="009D002C" w:rsidP="009D69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9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5.029-9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SUELLEN CERQUEIRA DA SILV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9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0.292-5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VIVIAN TAVARES DOS SANTO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9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º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4.639-3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ATIA GONÇALVES THIAGO DO PRADO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8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3.528-4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RISTIANE RIBEIRO PIN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8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º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3.547-0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OÃO MARCOS DA SILVA RAMOS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8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6.586-2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RCUS TADEU CERSÓSIMO AVI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8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7.051-0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EXANDRA DE SOUSA LOP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8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6.477-3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DRÉ ARLEY DE MORAES OSORI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8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9.387-0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RIANNE DOS SANTOS OLIVEI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8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º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6.805-0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RCOS ANDRE HENRIQUES MONTEIRO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8,00</w:t>
            </w:r>
          </w:p>
        </w:tc>
      </w:tr>
      <w:tr w:rsidR="00D96850" w:rsidRPr="0041499F" w:rsidTr="009D690E">
        <w:trPr>
          <w:gridAfter w:val="1"/>
          <w:wAfter w:w="3020" w:type="dxa"/>
          <w:trHeight w:val="36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5.331-4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YDIA MARIA DE OLIVEIRA ALV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8,00</w:t>
            </w:r>
          </w:p>
        </w:tc>
      </w:tr>
      <w:tr w:rsidR="00D96850" w:rsidRPr="0041499F" w:rsidTr="009D690E">
        <w:trPr>
          <w:gridAfter w:val="1"/>
          <w:wAfter w:w="3020" w:type="dxa"/>
          <w:trHeight w:val="33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3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2.359-0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EAN MARINS MONTEIR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</w:tr>
      <w:tr w:rsidR="00D96850" w:rsidRPr="0041499F" w:rsidTr="009D690E">
        <w:trPr>
          <w:gridAfter w:val="1"/>
          <w:wAfter w:w="3020" w:type="dxa"/>
          <w:trHeight w:val="330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º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8.624-0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THEUS DA SILVA CARVALHO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00.215-0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RISTIANE DE SOUZ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1.245-5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ALES LINS DE OLIVEI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3.735-0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GRACIELLE SILVA DE MELL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7.566-0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EONARDO JOSÉ DA SILVA VALENTE ARENA TEIXEI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2.555-1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RY DOS SANTOS TEIXEI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1.764-7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OAO VICTOR DE SOUZA MEL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093BD9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5.470-0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093BD9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ETYELE ROQUE MUNIZ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E332BA" w:rsidRDefault="008A5296" w:rsidP="009D69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32BA">
              <w:rPr>
                <w:rFonts w:ascii="Calibri" w:hAnsi="Calibri" w:cs="Calibri"/>
                <w:sz w:val="22"/>
                <w:szCs w:val="22"/>
              </w:rPr>
              <w:t>152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093BD9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3.969-4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093BD9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GUSTAVO ROSA BISP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</w:tr>
      <w:tr w:rsidR="00D96850" w:rsidRPr="0041499F" w:rsidTr="009D690E">
        <w:trPr>
          <w:gridAfter w:val="1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8A5296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093BD9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7.560-0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093BD9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FERNANDA CRISTINE PIRES DA SILV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50" w:rsidRPr="0041499F" w:rsidRDefault="009D002C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6,00</w:t>
            </w:r>
          </w:p>
        </w:tc>
      </w:tr>
      <w:tr w:rsidR="009D690E" w:rsidTr="009D6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020" w:type="dxa"/>
          <w:trHeight w:val="225"/>
        </w:trPr>
        <w:tc>
          <w:tcPr>
            <w:tcW w:w="1305" w:type="dxa"/>
            <w:gridSpan w:val="3"/>
          </w:tcPr>
          <w:p w:rsidR="009D690E" w:rsidRPr="009D690E" w:rsidRDefault="009D690E" w:rsidP="009D690E">
            <w:pPr>
              <w:tabs>
                <w:tab w:val="center" w:pos="724"/>
                <w:tab w:val="left" w:pos="3490"/>
              </w:tabs>
              <w:ind w:left="284" w:right="-1"/>
              <w:rPr>
                <w:rFonts w:ascii="Calibri" w:hAnsi="Calibri" w:cs="Calibri"/>
                <w:sz w:val="22"/>
                <w:szCs w:val="22"/>
              </w:rPr>
            </w:pPr>
            <w:r w:rsidRPr="009D690E">
              <w:rPr>
                <w:rFonts w:ascii="Calibri" w:hAnsi="Calibri" w:cs="Calibri"/>
                <w:sz w:val="22"/>
                <w:szCs w:val="22"/>
              </w:rPr>
              <w:t xml:space="preserve">   154</w:t>
            </w:r>
            <w:r>
              <w:rPr>
                <w:rFonts w:ascii="Calibri" w:hAnsi="Calibri" w:cs="Calibri"/>
                <w:sz w:val="22"/>
                <w:szCs w:val="22"/>
              </w:rPr>
              <w:t>º</w:t>
            </w:r>
          </w:p>
        </w:tc>
        <w:tc>
          <w:tcPr>
            <w:tcW w:w="1860" w:type="dxa"/>
            <w:gridSpan w:val="5"/>
          </w:tcPr>
          <w:p w:rsidR="009D690E" w:rsidRDefault="009D690E" w:rsidP="009D690E">
            <w:pPr>
              <w:tabs>
                <w:tab w:val="left" w:pos="3490"/>
              </w:tabs>
              <w:ind w:left="284"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3.450-6</w:t>
            </w:r>
          </w:p>
        </w:tc>
        <w:tc>
          <w:tcPr>
            <w:tcW w:w="4095" w:type="dxa"/>
            <w:gridSpan w:val="5"/>
          </w:tcPr>
          <w:p w:rsidR="009D690E" w:rsidRDefault="009D690E" w:rsidP="009D690E">
            <w:pPr>
              <w:tabs>
                <w:tab w:val="left" w:pos="349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DEBORA RIBEIRO DOS SANTOS</w:t>
            </w:r>
          </w:p>
        </w:tc>
        <w:tc>
          <w:tcPr>
            <w:tcW w:w="967" w:type="dxa"/>
          </w:tcPr>
          <w:p w:rsidR="009D690E" w:rsidRDefault="009D690E" w:rsidP="009D690E">
            <w:pPr>
              <w:tabs>
                <w:tab w:val="left" w:pos="349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6,00</w:t>
            </w:r>
          </w:p>
        </w:tc>
      </w:tr>
      <w:tr w:rsidR="009D690E" w:rsidTr="009D6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020" w:type="dxa"/>
          <w:trHeight w:val="330"/>
        </w:trPr>
        <w:tc>
          <w:tcPr>
            <w:tcW w:w="1305" w:type="dxa"/>
            <w:gridSpan w:val="3"/>
          </w:tcPr>
          <w:p w:rsidR="009D690E" w:rsidRPr="009D690E" w:rsidRDefault="009D690E" w:rsidP="009D690E">
            <w:pPr>
              <w:tabs>
                <w:tab w:val="left" w:pos="3490"/>
              </w:tabs>
              <w:ind w:left="284" w:right="-1"/>
              <w:rPr>
                <w:rFonts w:ascii="Calibri" w:hAnsi="Calibri" w:cs="Calibri"/>
                <w:sz w:val="22"/>
                <w:szCs w:val="22"/>
              </w:rPr>
            </w:pPr>
            <w:r w:rsidRPr="009D690E">
              <w:rPr>
                <w:rFonts w:ascii="Calibri" w:hAnsi="Calibri" w:cs="Calibri"/>
                <w:sz w:val="22"/>
                <w:szCs w:val="22"/>
              </w:rPr>
              <w:t xml:space="preserve">   155</w:t>
            </w:r>
            <w:r>
              <w:rPr>
                <w:rFonts w:ascii="Calibri" w:hAnsi="Calibri" w:cs="Calibri"/>
                <w:sz w:val="22"/>
                <w:szCs w:val="22"/>
              </w:rPr>
              <w:t>º</w:t>
            </w:r>
          </w:p>
        </w:tc>
        <w:tc>
          <w:tcPr>
            <w:tcW w:w="1860" w:type="dxa"/>
            <w:gridSpan w:val="5"/>
          </w:tcPr>
          <w:p w:rsidR="009D690E" w:rsidRDefault="009D690E" w:rsidP="009D690E">
            <w:pPr>
              <w:tabs>
                <w:tab w:val="left" w:pos="3490"/>
              </w:tabs>
              <w:ind w:left="284"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3.461-5</w:t>
            </w:r>
          </w:p>
        </w:tc>
        <w:tc>
          <w:tcPr>
            <w:tcW w:w="4095" w:type="dxa"/>
            <w:gridSpan w:val="5"/>
          </w:tcPr>
          <w:p w:rsidR="009D690E" w:rsidRDefault="009D690E" w:rsidP="009D690E">
            <w:pPr>
              <w:tabs>
                <w:tab w:val="left" w:pos="349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KARINE MARTINS COELHO</w:t>
            </w:r>
          </w:p>
        </w:tc>
        <w:tc>
          <w:tcPr>
            <w:tcW w:w="967" w:type="dxa"/>
          </w:tcPr>
          <w:p w:rsidR="009D690E" w:rsidRPr="009D690E" w:rsidRDefault="009D690E" w:rsidP="009D690E">
            <w:pPr>
              <w:tabs>
                <w:tab w:val="left" w:pos="3490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9D690E">
              <w:rPr>
                <w:rFonts w:ascii="Calibri" w:hAnsi="Calibri" w:cs="Calibri"/>
                <w:sz w:val="22"/>
                <w:szCs w:val="22"/>
              </w:rPr>
              <w:t>56,00</w:t>
            </w:r>
          </w:p>
        </w:tc>
      </w:tr>
    </w:tbl>
    <w:p w:rsidR="00D96850" w:rsidRDefault="00D968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D96850" w:rsidRDefault="00D968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2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48"/>
        <w:gridCol w:w="297"/>
        <w:gridCol w:w="128"/>
        <w:gridCol w:w="142"/>
        <w:gridCol w:w="992"/>
        <w:gridCol w:w="160"/>
        <w:gridCol w:w="438"/>
        <w:gridCol w:w="234"/>
        <w:gridCol w:w="160"/>
        <w:gridCol w:w="2628"/>
        <w:gridCol w:w="1058"/>
        <w:gridCol w:w="20"/>
        <w:gridCol w:w="962"/>
        <w:gridCol w:w="10"/>
        <w:gridCol w:w="3010"/>
      </w:tblGrid>
      <w:tr w:rsidR="008E53DF" w:rsidRPr="004714FF" w:rsidTr="00A37A4F">
        <w:trPr>
          <w:gridAfter w:val="2"/>
          <w:wAfter w:w="3020" w:type="dxa"/>
          <w:trHeight w:val="28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F" w:rsidRPr="004714FF" w:rsidRDefault="00A37A4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8</w:t>
            </w:r>
          </w:p>
        </w:tc>
        <w:tc>
          <w:tcPr>
            <w:tcW w:w="23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F" w:rsidRPr="004714FF" w:rsidRDefault="008E53D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ECRETÁRIO ESCOL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3DF" w:rsidRPr="004714FF" w:rsidRDefault="008E53D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3DF" w:rsidRPr="004714FF" w:rsidRDefault="008E53D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3DF" w:rsidRPr="004714FF" w:rsidTr="006F62BC">
        <w:trPr>
          <w:gridAfter w:val="2"/>
          <w:wAfter w:w="3020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3DF" w:rsidRPr="004714FF" w:rsidRDefault="008E53D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3DF" w:rsidRPr="004714FF" w:rsidRDefault="008E53D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3DF" w:rsidRPr="004714FF" w:rsidRDefault="008E53D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3DF" w:rsidRPr="004714FF" w:rsidRDefault="008E53D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3DF" w:rsidRPr="004714FF" w:rsidTr="006F62BC">
        <w:trPr>
          <w:gridAfter w:val="1"/>
          <w:wAfter w:w="3010" w:type="dxa"/>
          <w:trHeight w:val="7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DF" w:rsidRPr="004714FF" w:rsidRDefault="008E53DF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F" w:rsidRPr="004714FF" w:rsidRDefault="008E53D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F" w:rsidRPr="004714FF" w:rsidRDefault="008E53D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F" w:rsidRPr="004714FF" w:rsidRDefault="008E53D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F" w:rsidRPr="004714FF" w:rsidRDefault="008E53D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1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8E53DF" w:rsidRPr="004714FF" w:rsidTr="00A37A4F">
        <w:trPr>
          <w:gridBefore w:val="6"/>
          <w:wBefore w:w="2567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DF" w:rsidRPr="004714FF" w:rsidRDefault="008E53DF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DF" w:rsidRPr="004714FF" w:rsidRDefault="008E53DF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DF" w:rsidRPr="004714FF" w:rsidRDefault="008E53DF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3DF" w:rsidRPr="004714FF" w:rsidRDefault="008E53DF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3DF" w:rsidRPr="00814ED5" w:rsidTr="006F62BC">
        <w:trPr>
          <w:gridAfter w:val="2"/>
          <w:wAfter w:w="3020" w:type="dxa"/>
          <w:trHeight w:val="300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814ED5" w:rsidRDefault="0052311A" w:rsidP="006F62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º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814ED5" w:rsidRDefault="00093BD9" w:rsidP="006F62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4.737-3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814ED5" w:rsidRDefault="00093BD9" w:rsidP="006F62B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UCIANA LYRA DA SILV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814ED5" w:rsidRDefault="00093BD9" w:rsidP="006F62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</w:tr>
      <w:tr w:rsidR="008E53DF" w:rsidRPr="0041499F" w:rsidTr="006F62BC">
        <w:trPr>
          <w:gridAfter w:val="2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1.050-0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SARAH FERRAZ SILVA MACHAD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</w:tr>
      <w:tr w:rsidR="008E53DF" w:rsidRPr="0041499F" w:rsidTr="006F62BC">
        <w:trPr>
          <w:gridAfter w:val="2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6.737-4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ICHELLE DA PALMA DE SOUZ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</w:tr>
      <w:tr w:rsidR="008E53DF" w:rsidRPr="0041499F" w:rsidTr="006F62BC">
        <w:trPr>
          <w:gridAfter w:val="2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7.072-6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PATRICIA LAURA AGUIAR DA SILV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</w:tr>
      <w:tr w:rsidR="008E53DF" w:rsidRPr="0041499F" w:rsidTr="006F62BC">
        <w:trPr>
          <w:gridAfter w:val="2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8.903-9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BEATRIZ FERNANDA ALVES DE SOUZ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</w:tr>
      <w:tr w:rsidR="008E53DF" w:rsidRPr="0041499F" w:rsidTr="006F62BC">
        <w:trPr>
          <w:gridAfter w:val="2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0.256-9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DRIELLE CRISTINA SOARES DA SILV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</w:tr>
      <w:tr w:rsidR="008E53DF" w:rsidRPr="0041499F" w:rsidTr="006F62BC">
        <w:trPr>
          <w:gridAfter w:val="2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0.539-8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GABRIELA DE SOUZA PEREI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8E53DF" w:rsidRPr="0041499F" w:rsidTr="006F62BC">
        <w:trPr>
          <w:gridAfter w:val="2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3.385-1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FLAVIA CUNHA PEDR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9,00</w:t>
            </w:r>
          </w:p>
        </w:tc>
      </w:tr>
      <w:tr w:rsidR="008E53DF" w:rsidRPr="0041499F" w:rsidTr="006F62BC">
        <w:trPr>
          <w:gridAfter w:val="2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3.691-6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VICTÓRIA CARLOS SILV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9,00</w:t>
            </w:r>
          </w:p>
        </w:tc>
      </w:tr>
      <w:tr w:rsidR="008E53DF" w:rsidRPr="0041499F" w:rsidTr="006F62BC">
        <w:trPr>
          <w:gridAfter w:val="2"/>
          <w:wAfter w:w="3020" w:type="dxa"/>
          <w:trHeight w:val="300"/>
        </w:trPr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º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8.474-0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ICARDO DE SOUZA PEIXO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9,00</w:t>
            </w:r>
          </w:p>
        </w:tc>
      </w:tr>
      <w:tr w:rsidR="008E53DF" w:rsidRPr="0041499F" w:rsidTr="006F62BC">
        <w:trPr>
          <w:gridAfter w:val="2"/>
          <w:wAfter w:w="3020" w:type="dxa"/>
          <w:trHeight w:val="300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º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3.228-2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DALENA SANTOS DE AZEVEDO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1499F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9,00</w:t>
            </w:r>
          </w:p>
        </w:tc>
      </w:tr>
    </w:tbl>
    <w:p w:rsidR="00D96850" w:rsidRDefault="00D968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D96850" w:rsidRDefault="00D968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A37A4F" w:rsidRDefault="00A37A4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D96850" w:rsidRDefault="00D968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E53DF" w:rsidRPr="0048053C" w:rsidTr="006F62B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A37A4F" w:rsidRDefault="00A37A4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04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F" w:rsidRPr="00A37A4F" w:rsidRDefault="008E53D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ONITOR DE TRANSPORTE ESCOL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DF" w:rsidRPr="0048053C" w:rsidRDefault="008E53D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3DF" w:rsidRPr="0048053C" w:rsidTr="006F62B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DF" w:rsidRPr="0048053C" w:rsidRDefault="008E53D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DF" w:rsidRPr="0048053C" w:rsidRDefault="008E53D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DF" w:rsidRPr="0048053C" w:rsidRDefault="008E53D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DF" w:rsidRPr="0048053C" w:rsidRDefault="008E53D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DF" w:rsidRPr="0048053C" w:rsidRDefault="008E53D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DF" w:rsidRPr="0048053C" w:rsidRDefault="008E53D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DF" w:rsidRPr="0048053C" w:rsidRDefault="008E53D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DF" w:rsidRPr="0048053C" w:rsidRDefault="008E53D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DF" w:rsidRPr="0048053C" w:rsidRDefault="008E53D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53DF" w:rsidRPr="0048053C" w:rsidTr="006F62BC">
        <w:trPr>
          <w:trHeight w:val="5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F" w:rsidRPr="0048053C" w:rsidRDefault="008E53D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F" w:rsidRPr="0048053C" w:rsidRDefault="008E53D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F" w:rsidRPr="0048053C" w:rsidRDefault="008E53D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F" w:rsidRPr="0048053C" w:rsidRDefault="008E53D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8E53DF" w:rsidRPr="0048053C" w:rsidTr="006F62B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8053C" w:rsidRDefault="0052311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8053C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6.491-2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8053C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EDSON DE OLIVEIRA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8053C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7,00</w:t>
            </w:r>
          </w:p>
        </w:tc>
      </w:tr>
      <w:tr w:rsidR="008E53DF" w:rsidRPr="0048053C" w:rsidTr="006F62B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8053C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8053C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3.102-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8053C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LEISON DOS SANTOS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F" w:rsidRPr="0048053C" w:rsidRDefault="00093BD9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7,00</w:t>
            </w:r>
          </w:p>
        </w:tc>
      </w:tr>
    </w:tbl>
    <w:p w:rsidR="00D96850" w:rsidRDefault="00D968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D96850" w:rsidRDefault="00D968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093BD9" w:rsidRDefault="00093BD9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093BD9" w:rsidRDefault="00093BD9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093BD9" w:rsidRDefault="00093BD9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A08E7" w:rsidRPr="0048053C" w:rsidTr="00093BD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A37A4F" w:rsidRDefault="005A08E7" w:rsidP="00093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S49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A37A4F" w:rsidRDefault="005A08E7" w:rsidP="00093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ROFESSOR I (GEOGRAFI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93BD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08E7" w:rsidRPr="0048053C" w:rsidTr="00093BD9">
        <w:trPr>
          <w:trHeight w:val="5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LOCAÇÃO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5A08E7" w:rsidRPr="0048053C" w:rsidTr="00093BD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ª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093BD9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0.387-8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093BD9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WILLIAM SABOIA DAN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093BD9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50</w:t>
            </w:r>
          </w:p>
        </w:tc>
      </w:tr>
      <w:tr w:rsidR="005A08E7" w:rsidRPr="0048053C" w:rsidTr="00093BD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093BD9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0.890-2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093BD9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URO MOREIRA FERNANDES C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093BD9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50</w:t>
            </w:r>
          </w:p>
        </w:tc>
      </w:tr>
      <w:tr w:rsidR="005A08E7" w:rsidRPr="0048053C" w:rsidTr="00093BD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093BD9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8.782-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093BD9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BARBARA PRISCILA GOMES POLICAR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093BD9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50</w:t>
            </w:r>
          </w:p>
        </w:tc>
      </w:tr>
      <w:tr w:rsidR="005A08E7" w:rsidRPr="0048053C" w:rsidTr="00093BD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7003B5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9.560-8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7003B5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ULIANA DE OLIVEIRA MAT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093BD9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50</w:t>
            </w:r>
          </w:p>
        </w:tc>
      </w:tr>
      <w:tr w:rsidR="005A08E7" w:rsidRPr="0048053C" w:rsidTr="00093BD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7003B5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0.691-8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7003B5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OGÉRIO DOS SANTOS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7003B5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00</w:t>
            </w:r>
          </w:p>
        </w:tc>
      </w:tr>
      <w:tr w:rsidR="005A08E7" w:rsidRPr="0048053C" w:rsidTr="00093BD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5A08E7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7003B5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8.579-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7003B5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ICARDO DEVIDES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7" w:rsidRPr="0048053C" w:rsidRDefault="007003B5" w:rsidP="00093B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00</w:t>
            </w:r>
          </w:p>
        </w:tc>
      </w:tr>
    </w:tbl>
    <w:p w:rsidR="00D96850" w:rsidRDefault="00D968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7524"/>
      </w:tblGrid>
      <w:tr w:rsidR="001142A0" w:rsidRPr="00A37A4F" w:rsidTr="005E5237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A0" w:rsidRPr="00A37A4F" w:rsidRDefault="001142A0" w:rsidP="005E52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56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A0" w:rsidRPr="00A37A4F" w:rsidRDefault="001142A0" w:rsidP="005E52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A37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ROFESSOR 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I ( 1º ao 5º)</w:t>
            </w:r>
          </w:p>
        </w:tc>
      </w:tr>
    </w:tbl>
    <w:p w:rsidR="00324BBA" w:rsidRDefault="00324BBA" w:rsidP="00324BBA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20"/>
        <w:gridCol w:w="4800"/>
        <w:gridCol w:w="960"/>
      </w:tblGrid>
      <w:tr w:rsidR="001142A0" w:rsidRPr="0048053C" w:rsidTr="005E5237">
        <w:trPr>
          <w:trHeight w:val="5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A0" w:rsidRPr="0048053C" w:rsidRDefault="001142A0" w:rsidP="005E52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LOCAÇÃO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A0" w:rsidRPr="0048053C" w:rsidRDefault="001142A0" w:rsidP="005E52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A0" w:rsidRPr="0048053C" w:rsidRDefault="001142A0" w:rsidP="005E52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A0" w:rsidRPr="0048053C" w:rsidRDefault="001142A0" w:rsidP="005E52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1142A0" w:rsidRPr="0048053C" w:rsidTr="005E523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A0" w:rsidRPr="0048053C" w:rsidRDefault="001142A0" w:rsidP="005E5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A0" w:rsidRPr="0048053C" w:rsidRDefault="001142A0" w:rsidP="005E5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3.196-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A0" w:rsidRPr="0048053C" w:rsidRDefault="001142A0" w:rsidP="005E5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IVA VIEIRA DE MENDONÇA COR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A0" w:rsidRPr="0048053C" w:rsidRDefault="001142A0" w:rsidP="005E5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00</w:t>
            </w:r>
          </w:p>
        </w:tc>
      </w:tr>
    </w:tbl>
    <w:p w:rsidR="001142A0" w:rsidRDefault="001142A0" w:rsidP="00324BBA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142A0" w:rsidRDefault="001142A0" w:rsidP="00324BBA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142A0" w:rsidRDefault="001142A0" w:rsidP="001142A0">
      <w:pPr>
        <w:tabs>
          <w:tab w:val="left" w:pos="3490"/>
        </w:tabs>
        <w:ind w:right="-1"/>
        <w:rPr>
          <w:rFonts w:ascii="Arial" w:hAnsi="Arial" w:cs="Arial"/>
          <w:b/>
          <w:sz w:val="22"/>
          <w:szCs w:val="22"/>
        </w:rPr>
      </w:pPr>
    </w:p>
    <w:p w:rsidR="00324BBA" w:rsidRDefault="00324BBA" w:rsidP="00324BBA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</w:tblGrid>
      <w:tr w:rsidR="00324BBA" w:rsidRPr="006F1B85" w:rsidTr="006F62BC">
        <w:trPr>
          <w:trHeight w:val="930"/>
        </w:trPr>
        <w:tc>
          <w:tcPr>
            <w:tcW w:w="9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24BBA" w:rsidRPr="006F1B85" w:rsidRDefault="00A37A4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4º</w:t>
            </w:r>
            <w:r w:rsidR="00324BBA" w:rsidRPr="006F1B8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 EDITAL DE CONVOCAÇÃO PARA ENTREGA DE DOCUMENTAÇÃO E EXAMES MÉDICOS</w:t>
            </w:r>
          </w:p>
        </w:tc>
      </w:tr>
    </w:tbl>
    <w:p w:rsidR="00D96850" w:rsidRDefault="00D968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324BBA" w:rsidRDefault="00324BBA" w:rsidP="00324BBA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</w:tblGrid>
      <w:tr w:rsidR="00A37A4F" w:rsidRPr="006F1B85" w:rsidTr="00FF6078">
        <w:trPr>
          <w:trHeight w:val="375"/>
        </w:trPr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ADMINISTRAÇÃO</w:t>
            </w:r>
          </w:p>
        </w:tc>
      </w:tr>
    </w:tbl>
    <w:p w:rsidR="00324BBA" w:rsidRDefault="00324BBA" w:rsidP="00324BBA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324BBA" w:rsidRDefault="00324BBA" w:rsidP="00324BBA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324BBA" w:rsidRPr="006F1B85" w:rsidTr="006F62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. ADMINISTRATIVO 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324BBA" w:rsidRPr="006F1B85" w:rsidTr="006F62BC">
        <w:trPr>
          <w:trHeight w:val="289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F746E1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8.805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22987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VINICIUS MARINHO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00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3.484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22987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ELISETE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00</w:t>
            </w:r>
          </w:p>
        </w:tc>
      </w:tr>
    </w:tbl>
    <w:p w:rsidR="00324BBA" w:rsidRDefault="00324BBA" w:rsidP="00324BBA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324BBA" w:rsidRPr="006F1B85" w:rsidTr="006F62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0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ELEFONIST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600"/>
        </w:trPr>
        <w:tc>
          <w:tcPr>
            <w:tcW w:w="1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F746E1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4.025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22987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A CRISTINA DO CARMO GUED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2,00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02.491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22987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SÂMARA FERREIRA TAVAR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7,00</w:t>
            </w:r>
          </w:p>
        </w:tc>
      </w:tr>
    </w:tbl>
    <w:p w:rsidR="00324BBA" w:rsidRDefault="00324BBA" w:rsidP="00324BBA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324BBA" w:rsidRPr="0048053C" w:rsidRDefault="00324BBA" w:rsidP="00324BBA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</w:tblGrid>
      <w:tr w:rsidR="00324BBA" w:rsidRPr="006F1B85" w:rsidTr="006F62BC">
        <w:trPr>
          <w:trHeight w:val="375"/>
        </w:trPr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SECRETARIA MUNICIPAL DE DESENVOLVIMENTO ECONÔMICO</w:t>
            </w:r>
          </w:p>
        </w:tc>
      </w:tr>
    </w:tbl>
    <w:p w:rsidR="00D96850" w:rsidRDefault="00D968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324BBA" w:rsidRPr="006F1B85" w:rsidTr="006F62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DVOGAD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8A529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6.283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22987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PEDRO GARCEZ CORRÊA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9,50</w:t>
            </w:r>
          </w:p>
        </w:tc>
      </w:tr>
    </w:tbl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48053C" w:rsidRDefault="0048053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A37A4F" w:rsidRDefault="00A37A4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324BBA" w:rsidRPr="006F1B85" w:rsidTr="006F62BC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OUCURADORIA GERAL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4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ROCURADOR JURÍDIC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8A529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9.070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22987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PAULO VICTOR DE PAIVA CUNHA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3,50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24BBA" w:rsidRDefault="00324BBA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24BBA" w:rsidRPr="006F1B85" w:rsidRDefault="00324BBA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. ADMINISTRATIVO 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8A529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00.373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22987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IGOR THÔMAS BRAGANÇA PARAISO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01.832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22987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AFAELA MARINHO DE OLIV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1,00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6.804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22987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LAUDIA LUCIA PAUL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1,00</w:t>
            </w:r>
          </w:p>
        </w:tc>
      </w:tr>
    </w:tbl>
    <w:p w:rsidR="00893A34" w:rsidRDefault="00893A34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324BBA" w:rsidRPr="006F1B85" w:rsidTr="006F62BC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CONTROLADORIA GERAL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. ADMINISTRATIVO 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600"/>
        </w:trPr>
        <w:tc>
          <w:tcPr>
            <w:tcW w:w="1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324BBA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Default="008A529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8.074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Default="00022987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THAYNAH BARTHOLOMEU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</w:tr>
    </w:tbl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324BBA" w:rsidRPr="006F1B85" w:rsidTr="006F62BC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CULTURA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. ADMINISTRATIVO 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8A529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3.183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22987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NATHALIE BONGESTAB PEREIRA CAIM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6,00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4.666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22987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BÁRBARA MACIEL PONT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2298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9.280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22987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BRUNO FERNANDES DE ARAUJ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B4730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B4730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3.555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B4730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VITORIA REGIA NEVES SOAR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B4730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</w:tr>
    </w:tbl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A37A4F" w:rsidRDefault="00A37A4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324BBA" w:rsidRPr="006F1B85" w:rsidTr="006F62BC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FAZENDA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ISCAL DE TRIBUTOS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8A529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B4730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3.629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B4730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DANIEL CASSIANO MIRAN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B4730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8,00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B4730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5.729-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0B4730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THIAGO DE ALMEI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0B4730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00</w:t>
            </w:r>
          </w:p>
        </w:tc>
      </w:tr>
    </w:tbl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9D690E" w:rsidRDefault="009D690E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9D690E" w:rsidRDefault="009D690E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9D690E" w:rsidRDefault="009D690E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00"/>
        <w:gridCol w:w="2060"/>
        <w:gridCol w:w="4100"/>
        <w:gridCol w:w="960"/>
      </w:tblGrid>
      <w:tr w:rsidR="009D690E" w:rsidRPr="009D690E" w:rsidTr="009D690E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D69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UDITOR FISC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690E" w:rsidRPr="009D690E" w:rsidTr="009D690E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690E" w:rsidRPr="009D690E" w:rsidTr="009D690E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0E" w:rsidRPr="009D690E" w:rsidRDefault="009D690E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69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69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69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69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D690E" w:rsidRPr="009D690E" w:rsidTr="009D69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0E" w:rsidRPr="009D690E" w:rsidRDefault="009D690E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0E" w:rsidRPr="009D690E" w:rsidRDefault="009D690E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0E" w:rsidRPr="009D690E" w:rsidRDefault="009D690E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0E" w:rsidRPr="009D690E" w:rsidRDefault="009D690E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690E" w:rsidRPr="009D690E" w:rsidTr="009D69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0E" w:rsidRPr="009D690E" w:rsidRDefault="009D690E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90E" w:rsidRPr="009D690E" w:rsidRDefault="008916F7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9D690E"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  <w:r w:rsidR="009D690E" w:rsidRPr="009D6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916F7" w:rsidRPr="00CB100C">
              <w:rPr>
                <w:rFonts w:ascii="Arial" w:hAnsi="Arial" w:cs="Arial"/>
                <w:color w:val="000000"/>
                <w:sz w:val="18"/>
                <w:szCs w:val="18"/>
              </w:rPr>
              <w:t>862.845-9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90E" w:rsidRPr="009D690E" w:rsidRDefault="009D690E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916F7" w:rsidRPr="00CB100C">
              <w:rPr>
                <w:rFonts w:ascii="Arial" w:hAnsi="Arial" w:cs="Arial"/>
                <w:color w:val="000000"/>
                <w:sz w:val="18"/>
                <w:szCs w:val="18"/>
              </w:rPr>
              <w:t>RAFAEL QUÉLHAS NUN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90E" w:rsidRPr="009D690E" w:rsidRDefault="008916F7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4,00</w:t>
            </w:r>
            <w:r w:rsidR="009D690E" w:rsidRPr="009D6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690E" w:rsidRPr="009D690E" w:rsidTr="009D69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0E" w:rsidRPr="009D690E" w:rsidRDefault="009D690E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90E" w:rsidRPr="009D690E" w:rsidRDefault="009D690E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916F7" w:rsidRPr="00CB100C">
              <w:rPr>
                <w:rFonts w:ascii="Arial" w:hAnsi="Arial" w:cs="Arial"/>
                <w:color w:val="000000"/>
                <w:sz w:val="18"/>
                <w:szCs w:val="18"/>
              </w:rPr>
              <w:t>873.398-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90E" w:rsidRPr="009D690E" w:rsidRDefault="009D690E" w:rsidP="009D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916F7" w:rsidRPr="00CB100C">
              <w:rPr>
                <w:rFonts w:ascii="Arial" w:hAnsi="Arial" w:cs="Arial"/>
                <w:color w:val="000000"/>
                <w:sz w:val="18"/>
                <w:szCs w:val="18"/>
              </w:rPr>
              <w:t>FELIPE MANHÃES MACI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90E" w:rsidRPr="009D690E" w:rsidRDefault="008916F7" w:rsidP="009D69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4,00</w:t>
            </w:r>
            <w:r w:rsidR="009D690E" w:rsidRPr="009D6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D690E" w:rsidRDefault="009D690E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9D690E" w:rsidRDefault="009D690E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3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</w:tblGrid>
      <w:tr w:rsidR="00324BBA" w:rsidRPr="006F1B85" w:rsidTr="00324BBA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D0D0D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D0D0D"/>
                <w:sz w:val="22"/>
                <w:szCs w:val="22"/>
                <w:u w:val="single"/>
              </w:rPr>
              <w:t>AUDITOR FISCAL</w:t>
            </w:r>
          </w:p>
        </w:tc>
      </w:tr>
    </w:tbl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729"/>
        <w:gridCol w:w="5480"/>
        <w:gridCol w:w="966"/>
      </w:tblGrid>
      <w:tr w:rsidR="00324BBA" w:rsidRPr="006F1B85" w:rsidTr="006F62BC">
        <w:trPr>
          <w:trHeight w:val="315"/>
        </w:trPr>
        <w:tc>
          <w:tcPr>
            <w:tcW w:w="8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0B4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DIDATO PORTADOR DE DEFICIÊNCIA</w:t>
            </w:r>
          </w:p>
        </w:tc>
      </w:tr>
      <w:tr w:rsidR="00324BBA" w:rsidRPr="006F1B85" w:rsidTr="006F62B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324BBA" w:rsidRPr="006F1B85" w:rsidTr="006F62BC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8A529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0B4730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BFC">
              <w:rPr>
                <w:rFonts w:ascii="Arial" w:hAnsi="Arial" w:cs="Arial"/>
                <w:color w:val="000000"/>
                <w:sz w:val="18"/>
                <w:szCs w:val="18"/>
              </w:rPr>
              <w:t>897.146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0B4730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BFC">
              <w:rPr>
                <w:rFonts w:ascii="Arial" w:hAnsi="Arial" w:cs="Arial"/>
                <w:color w:val="000000"/>
                <w:sz w:val="18"/>
                <w:szCs w:val="18"/>
              </w:rPr>
              <w:t>BERNARDO MARTINS DE ALCANTARA VEIGA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0B4730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BFC">
              <w:rPr>
                <w:rFonts w:ascii="Arial" w:hAnsi="Arial" w:cs="Arial"/>
                <w:color w:val="000000"/>
                <w:sz w:val="18"/>
                <w:szCs w:val="18"/>
              </w:rPr>
              <w:t>51,50</w:t>
            </w:r>
          </w:p>
        </w:tc>
      </w:tr>
    </w:tbl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324BBA" w:rsidRPr="006F1B85" w:rsidTr="006F62BC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MEIO AMBIENTE</w:t>
            </w:r>
          </w:p>
        </w:tc>
      </w:tr>
      <w:tr w:rsidR="00324BBA" w:rsidRPr="006F1B85" w:rsidTr="006F62B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324BBA" w:rsidRPr="006F1B85" w:rsidTr="006F62BC">
        <w:trPr>
          <w:trHeight w:val="6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S0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UDITOR FISCAL ÊNFASE EM MEIO AMBIENT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64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8A5296" w:rsidP="008916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F30F76" w:rsidP="00F30F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8.839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BA" w:rsidRPr="006F1B85" w:rsidRDefault="00F30F76" w:rsidP="00F30F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IURI VERISSIMO DE SOU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F30F76" w:rsidP="00F30F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2,00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E332BA" w:rsidP="008916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F30F76" w:rsidP="00F30F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5.708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F30F76" w:rsidP="00F30F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ARLOS ANDRÉ LUZ JERONYM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F30F76" w:rsidP="00F30F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1,50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324BBA" w:rsidRPr="006F1B85" w:rsidTr="006F62BC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324BB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PROTEÇÃO E DEFESA CIVIL</w:t>
            </w:r>
          </w:p>
        </w:tc>
      </w:tr>
      <w:tr w:rsidR="00324BBA" w:rsidRPr="006F1B85" w:rsidTr="006F62B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. ADMINISTRATIVO 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8A529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F30F7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3.592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F30F7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DENIS COUTINHO VENE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F30F7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1,00</w:t>
            </w:r>
          </w:p>
        </w:tc>
      </w:tr>
    </w:tbl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F30F76" w:rsidRDefault="00F30F76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F30F76" w:rsidRDefault="00F30F76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F30F76" w:rsidRDefault="00F30F76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324BBA" w:rsidRPr="006F1B85" w:rsidTr="006F62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20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NICO EM SEGURANÇA DO TRABALH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BBA" w:rsidRPr="006F1B85" w:rsidTr="006F62BC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8A529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F30F7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6.861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F30F7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VANESSA CRISTINA COSTA DE PONT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F30F7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9,00</w:t>
            </w:r>
          </w:p>
        </w:tc>
      </w:tr>
      <w:tr w:rsidR="00324BBA" w:rsidRPr="006F1B85" w:rsidTr="00324BBA">
        <w:trPr>
          <w:trHeight w:val="300"/>
        </w:trPr>
        <w:tc>
          <w:tcPr>
            <w:tcW w:w="1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4.501-3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TAMIRES TEIXEIRA MAGALHÃES DA SILV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77096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9,00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00.920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PATRÍCIA MARQUES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77096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9,00</w:t>
            </w:r>
          </w:p>
        </w:tc>
      </w:tr>
      <w:tr w:rsidR="00324BBA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BBA" w:rsidRPr="006F1B85" w:rsidRDefault="00324BBA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7.286-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IRIAM GREICE SANTIAGO MARANH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BA" w:rsidRPr="006F1B85" w:rsidRDefault="0077096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9,00</w:t>
            </w:r>
          </w:p>
        </w:tc>
      </w:tr>
    </w:tbl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1DAF" w:rsidRPr="006F1B85" w:rsidTr="006F62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12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NICO EM EDIFICAÇÕ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1DAF" w:rsidRPr="006F1B85" w:rsidTr="006F62BC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8A529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4.710-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VARO JOSÉ CABELLO JUNI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2.103-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AN VICTOR MELLO MADUR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3.524-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JEFFERSON BARBOSA TEIX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8.496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HENRIQUE DE SOUZA DE OLIV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</w:tr>
    </w:tbl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324BBA" w:rsidRDefault="00324BBA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1DAF" w:rsidRPr="006F1B85" w:rsidTr="006F62BC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PLANEJAMENTO</w:t>
            </w:r>
          </w:p>
        </w:tc>
      </w:tr>
      <w:tr w:rsidR="009E1DAF" w:rsidRPr="006F1B85" w:rsidTr="006F62B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NICO EM INFORMÁTI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1DAF" w:rsidRPr="006F1B85" w:rsidTr="006F62BC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1DAF" w:rsidRPr="006F1B85" w:rsidTr="006F62BC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DAF" w:rsidRPr="006F1B85" w:rsidRDefault="008A529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8.917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UIZ PAULO DA SILVA COELH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DAF" w:rsidRPr="006F1B85" w:rsidRDefault="0077096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9,00</w:t>
            </w: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916F7" w:rsidRDefault="008916F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916F7" w:rsidRDefault="008916F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916F7" w:rsidRDefault="008916F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916F7" w:rsidRDefault="008916F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916F7" w:rsidRPr="006F1B85" w:rsidRDefault="008916F7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0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ECONOMIST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1DAF" w:rsidRPr="006F1B85" w:rsidTr="006F62BC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DAF" w:rsidRPr="006F1B85" w:rsidRDefault="008A529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5.511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BRUNO CESAR ANDRADE NO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DAF" w:rsidRPr="006F1B85" w:rsidRDefault="0077096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F. ADMINISTRATIVO 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1DAF" w:rsidRPr="006F1B85" w:rsidTr="006F62B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AF" w:rsidRPr="006F1B85" w:rsidRDefault="009E1DAF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1DAF" w:rsidRPr="006F1B85" w:rsidTr="009E1DA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9E1DAF" w:rsidP="006F6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DAF" w:rsidRPr="006F1B85" w:rsidRDefault="008A529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0.842-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DAF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THEREZA CRISTINA FERREIRA MARTIN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DAF" w:rsidRPr="006F1B85" w:rsidRDefault="0077096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4,00</w:t>
            </w:r>
          </w:p>
        </w:tc>
      </w:tr>
    </w:tbl>
    <w:p w:rsidR="009E1DAF" w:rsidRDefault="009E1DA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70966" w:rsidRDefault="00770966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70966" w:rsidRDefault="00770966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6F62BC" w:rsidRPr="006F1B85" w:rsidTr="009E5F50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POLÍTICA SOCIAL</w:t>
            </w:r>
          </w:p>
        </w:tc>
      </w:tr>
      <w:tr w:rsidR="006F62BC" w:rsidRPr="006F1B85" w:rsidTr="009E5F5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62BC" w:rsidRPr="006F1B85" w:rsidTr="009E5F50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5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SICÓLOG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62BC" w:rsidRPr="006F1B85" w:rsidTr="009E5F5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62BC" w:rsidRPr="006F1B85" w:rsidTr="009E5F50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6F62BC" w:rsidRPr="006F1B85" w:rsidTr="009E5F5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BC" w:rsidRPr="006F1B85" w:rsidRDefault="008A529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BC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8.789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BC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NA GRAÇA LINS VENDROSK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BC" w:rsidRPr="006F1B85" w:rsidRDefault="00770966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8,00</w:t>
            </w:r>
          </w:p>
        </w:tc>
      </w:tr>
      <w:tr w:rsidR="006F62BC" w:rsidRPr="006F1B85" w:rsidTr="009E5F5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BC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BC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9.063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BC" w:rsidRPr="006F1B85" w:rsidRDefault="00770966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DANIELA MARTINS DE ALMEI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BC" w:rsidRPr="006F1B85" w:rsidRDefault="00770966" w:rsidP="006F62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8,00</w:t>
            </w:r>
          </w:p>
        </w:tc>
      </w:tr>
      <w:tr w:rsidR="006F62BC" w:rsidRPr="006F1B85" w:rsidTr="009E5F5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BC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BC" w:rsidRPr="006F1B85" w:rsidRDefault="008A2555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9.205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BC" w:rsidRPr="006F1B85" w:rsidRDefault="008A2555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OBSON BOTELHO GONÇALVES DE OLIV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BC" w:rsidRPr="006F1B85" w:rsidRDefault="008A2555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8,00</w:t>
            </w:r>
          </w:p>
        </w:tc>
      </w:tr>
      <w:tr w:rsidR="006F62BC" w:rsidRPr="006F1B85" w:rsidTr="009E5F5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C" w:rsidRPr="006F1B85" w:rsidRDefault="006F62BC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BC" w:rsidRPr="006F1B85" w:rsidRDefault="00E332BA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BC" w:rsidRPr="006F1B85" w:rsidRDefault="008A2555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3.310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BC" w:rsidRPr="006F1B85" w:rsidRDefault="008A2555" w:rsidP="006F62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AIS DE ALENCAR MAGALHÃ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BC" w:rsidRPr="006F1B85" w:rsidRDefault="008A2555" w:rsidP="006F6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50</w:t>
            </w:r>
          </w:p>
        </w:tc>
      </w:tr>
    </w:tbl>
    <w:p w:rsidR="009E1DAF" w:rsidRDefault="009E1DA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5F50" w:rsidRPr="006F1B85" w:rsidTr="00FF607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4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EDAGOG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5296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5.688-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CEMARA DOS SANTOS SOU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50</w:t>
            </w:r>
          </w:p>
        </w:tc>
      </w:tr>
    </w:tbl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5F50" w:rsidRPr="006F1B85" w:rsidTr="00FF607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UIDADO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5296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00.783-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DERSON LUIZ GOMES DE PAU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3,00</w:t>
            </w:r>
          </w:p>
        </w:tc>
      </w:tr>
    </w:tbl>
    <w:p w:rsidR="006F62BC" w:rsidRDefault="006F62B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8916F7" w:rsidRDefault="008916F7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8916F7" w:rsidRDefault="008916F7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8916F7" w:rsidRDefault="008916F7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8916F7" w:rsidRDefault="008916F7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8916F7" w:rsidRDefault="008916F7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8916F7" w:rsidRDefault="008916F7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8916F7" w:rsidRDefault="008916F7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5F50" w:rsidRPr="006F1B85" w:rsidTr="00A37A4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4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ORIENTADOR SOCIA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8A5296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8.796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RIANA DE ABREU COELH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6,5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5.930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KATHLEEN DE SÁ TEIX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6,0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16.910-5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FERNANDA COUTO CATARIN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6,00</w:t>
            </w:r>
          </w:p>
        </w:tc>
      </w:tr>
    </w:tbl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5F50" w:rsidRPr="006F1B85" w:rsidTr="00FF607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0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SSISTENTE SOCIA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5296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00.386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EANDRA DOS PASSOS QUINTANILHA SAN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50</w:t>
            </w:r>
          </w:p>
        </w:tc>
      </w:tr>
    </w:tbl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9E1DAF" w:rsidRDefault="009E1DA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</w:tblGrid>
      <w:tr w:rsidR="009E5F50" w:rsidRPr="006F1B85" w:rsidTr="00FF6078">
        <w:trPr>
          <w:trHeight w:val="375"/>
        </w:trPr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SAÚDE</w:t>
            </w:r>
          </w:p>
        </w:tc>
      </w:tr>
    </w:tbl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5F50" w:rsidRPr="006F1B85" w:rsidTr="00FF607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1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. EDUCACIONA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5296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01.696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UCIANA DE SOUZA DOS SANTOS GOM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4,00</w:t>
            </w:r>
          </w:p>
        </w:tc>
      </w:tr>
    </w:tbl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5F50" w:rsidRPr="006F1B85" w:rsidTr="00FF607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ONOAUDIÓLOG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5296" w:rsidP="008A25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1.373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FABIANA PINHEIRO MARÇ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6,0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E332BA" w:rsidP="008A25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6.959-7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GLAUCI PINTO DE MORA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0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8A2555" w:rsidRDefault="008A2555" w:rsidP="008A2555">
            <w:pPr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4.859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TAILA MARCELINO DE BARROS KAUTSCHER B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0</w:t>
            </w:r>
          </w:p>
        </w:tc>
      </w:tr>
    </w:tbl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5F50" w:rsidRPr="006F1B85" w:rsidTr="00FF607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ENFERMEIR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5296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9.378-5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SABRINA DE OLIVEIRA SILV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8,0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3.682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DELZA MARIA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8,0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4.818-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NATÁLIA DE ANDRADE MEDEIROS GADI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5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7.444-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RIA HELENA VIEIRA QUINTANILH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5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4.836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GISELE DOS SANTOS COS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5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8.569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AQUEL PEREIRA BATIS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5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9.592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ARYSSA ELIAS DE ALMEI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5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8.448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BIANCA ALVES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4.050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ARINA CORRÊA BONATES CAMP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255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</w:tr>
    </w:tbl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A18AC" w:rsidRDefault="001A18AC" w:rsidP="007B361C">
      <w:pPr>
        <w:tabs>
          <w:tab w:val="left" w:pos="3490"/>
        </w:tabs>
        <w:ind w:right="-1"/>
        <w:rPr>
          <w:rFonts w:ascii="Arial" w:hAnsi="Arial" w:cs="Arial"/>
          <w:b/>
          <w:sz w:val="22"/>
          <w:szCs w:val="22"/>
        </w:rPr>
      </w:pPr>
    </w:p>
    <w:p w:rsidR="008916F7" w:rsidRDefault="008916F7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5F50" w:rsidRPr="006F1B85" w:rsidTr="00FF607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. EM ENFERMAGEM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8A5296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6.224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RISTIANE PEREIRA DE SA CARVALHO DOMINGU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9E5F50" w:rsidRPr="006F1B85" w:rsidTr="009E5F5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2.130-2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UANDERSON RIBEIRO DE MENEZES TEL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7.660-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ILENE YURI DA COSTA MARTI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4.105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DREIA DE BRITO OLIV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2.592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GLAUCEA CARVALHO FIGU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3.348-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FERNANDA DE SOUZA COS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</w:tr>
    </w:tbl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5F50" w:rsidRPr="006F1B85" w:rsidTr="00FF607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2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ÉDICO CLÍNICO GERA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5296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0.911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DANIELLE TOSTES FAVER ARAUJ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3,00</w:t>
            </w:r>
          </w:p>
        </w:tc>
      </w:tr>
      <w:tr w:rsidR="009E5F50" w:rsidRPr="006F1B85" w:rsidTr="00BB1295">
        <w:trPr>
          <w:trHeight w:val="23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7.205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RCIO FARIA VITAL DE OLIV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2,5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4.293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PRISCILA CAROLINA CORRÊA E CORREIA FRAGOS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1,5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7.335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URICIO HIMELFAR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1,0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0.519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GABRIELA BRAGA CAB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1,0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3.445-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RCELA DE TOLEDO MELL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00</w:t>
            </w:r>
          </w:p>
        </w:tc>
      </w:tr>
    </w:tbl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5F50" w:rsidRPr="006F1B85" w:rsidTr="00FF607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ÉDICO ORTOPEDIST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5296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5.233-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EDUARDO W DE MELLO THOMAS FA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54,0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2.988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BB1295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EXANDRE SILV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BB1295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00</w:t>
            </w:r>
          </w:p>
        </w:tc>
      </w:tr>
    </w:tbl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A18AC" w:rsidRDefault="001A18A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A18AC" w:rsidRDefault="001A18A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A18AC" w:rsidRDefault="001A18A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B361C" w:rsidRDefault="007B361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B361C" w:rsidRDefault="007B361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B361C" w:rsidRDefault="007B361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B361C" w:rsidRDefault="007B361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B361C" w:rsidRDefault="007B361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B361C" w:rsidRDefault="007B361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B361C" w:rsidRDefault="007B361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B361C" w:rsidRDefault="007B361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B361C" w:rsidRDefault="007B361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7B361C" w:rsidRDefault="007B361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A18AC" w:rsidRDefault="001A18A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5F50" w:rsidRPr="006F1B85" w:rsidTr="00FF6078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TERCEIRA IDADE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Default="009E5F50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E5F50" w:rsidRDefault="009E5F50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E5F50" w:rsidRPr="006F1B85" w:rsidRDefault="009E5F50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5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SICÓLOG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8A5296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012AD4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72.901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012AD4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LEANDRO RICARDO JESUS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012AD4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1,50</w:t>
            </w:r>
          </w:p>
        </w:tc>
      </w:tr>
    </w:tbl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5F50" w:rsidRPr="006F1B85" w:rsidTr="00FF6078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TRANSPORTE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ISCAL DE POSTUR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8A5296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012AD4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94.366-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012AD4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ONDINELI DA SILVA FIGUEIRE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012AD4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2,00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E332BA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012AD4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0.750-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012AD4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RANIEL FIGUEIREDO LOP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012AD4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2,00</w:t>
            </w:r>
          </w:p>
        </w:tc>
      </w:tr>
    </w:tbl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9E5F50" w:rsidRPr="006F1B85" w:rsidTr="00FF607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OTORIST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5F50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9E5F50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F50" w:rsidRPr="006F1B85" w:rsidRDefault="009E5F50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8A5296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D03331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4.072-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0" w:rsidRPr="006F1B85" w:rsidRDefault="00D03331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MARCIO ALCANTARA GONZALE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F50" w:rsidRPr="006F1B85" w:rsidRDefault="00D03331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,00</w:t>
            </w:r>
          </w:p>
        </w:tc>
      </w:tr>
    </w:tbl>
    <w:p w:rsidR="009E5F50" w:rsidRDefault="009E5F5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83152B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2B" w:rsidRPr="006F1B85" w:rsidRDefault="0083152B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2B" w:rsidRPr="006F1B85" w:rsidRDefault="0083152B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2B" w:rsidRPr="006F1B85" w:rsidRDefault="0083152B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52B" w:rsidRPr="006F1B85" w:rsidRDefault="0083152B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2B" w:rsidRPr="006F1B85" w:rsidRDefault="0083152B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37A4F" w:rsidRDefault="00A37A4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A37A4F" w:rsidRDefault="00A37A4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A37A4F" w:rsidRDefault="00A37A4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0"/>
        <w:gridCol w:w="4880"/>
        <w:gridCol w:w="860"/>
      </w:tblGrid>
      <w:tr w:rsidR="00A37A4F" w:rsidRPr="006F1B85" w:rsidTr="00FF6078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SECRETARIA MUNICIPAL DE ESPORTE E LAZER</w:t>
            </w:r>
          </w:p>
        </w:tc>
      </w:tr>
      <w:tr w:rsidR="00A37A4F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7A4F" w:rsidRPr="006F1B85" w:rsidTr="00FF607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0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LOCUTOR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7A4F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7A4F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A37A4F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4F" w:rsidRPr="006F1B85" w:rsidRDefault="008A5296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4F" w:rsidRPr="006F1B85" w:rsidRDefault="00D03331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8.052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F" w:rsidRPr="006F1B85" w:rsidRDefault="00D03331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LCINO DOS SANTOS GOM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4F" w:rsidRPr="006F1B85" w:rsidRDefault="00D03331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4,00</w:t>
            </w:r>
          </w:p>
        </w:tc>
      </w:tr>
      <w:tr w:rsidR="00A37A4F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A4F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:rsidR="00A37A4F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:rsidR="00A37A4F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:rsidR="00A37A4F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:rsidR="00A37A4F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A4F" w:rsidRDefault="00A37A4F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A18AC" w:rsidRDefault="001A18AC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A18AC" w:rsidRDefault="001A18AC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A18AC" w:rsidRDefault="001A18AC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A18AC" w:rsidRDefault="001A18AC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A18AC" w:rsidRDefault="001A18AC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A18AC" w:rsidRPr="006F1B85" w:rsidRDefault="001A18AC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7A4F" w:rsidRPr="006F1B85" w:rsidTr="00FF6078">
        <w:trPr>
          <w:trHeight w:val="37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CRETARIA MUNICIPAL DE OBRAS E URBANISMO PÚBLICO</w:t>
            </w:r>
          </w:p>
        </w:tc>
      </w:tr>
      <w:tr w:rsidR="00A37A4F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7A4F" w:rsidRPr="006F1B85" w:rsidTr="00FF607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NICO DE EDIFICAÇÕES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7A4F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7A4F" w:rsidRPr="006F1B85" w:rsidTr="00FF6078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A37A4F" w:rsidRPr="006F1B85" w:rsidTr="00FF607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A4F" w:rsidRPr="006F1B85" w:rsidRDefault="00A37A4F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4F" w:rsidRPr="006F1B85" w:rsidRDefault="008A5296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4F" w:rsidRPr="006F1B85" w:rsidRDefault="00D03331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60.309-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F" w:rsidRPr="006F1B85" w:rsidRDefault="00D03331" w:rsidP="00FF60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GUILHERME POSSAS CUNH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4F" w:rsidRPr="006F1B85" w:rsidRDefault="00D03331" w:rsidP="00FF60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</w:tbl>
    <w:p w:rsidR="00A37A4F" w:rsidRDefault="00A37A4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A37A4F" w:rsidRDefault="00A37A4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A37A4F" w:rsidRDefault="00A37A4F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545"/>
        <w:gridCol w:w="4870"/>
        <w:gridCol w:w="865"/>
      </w:tblGrid>
      <w:tr w:rsidR="008916F7" w:rsidRPr="006F1B85" w:rsidTr="005B45D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F7" w:rsidRPr="006F1B85" w:rsidRDefault="006A0F88" w:rsidP="005B4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20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6F7" w:rsidRPr="006F1B85" w:rsidRDefault="008916F7" w:rsidP="005B4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ÉCNICO EM SEGURANÇA DO TRA</w:t>
            </w:r>
            <w:r w:rsidR="006A0F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BALHO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6F7" w:rsidRPr="006F1B85" w:rsidRDefault="008916F7" w:rsidP="005B4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F7" w:rsidRPr="006F1B85" w:rsidRDefault="008916F7" w:rsidP="005B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16F7" w:rsidRPr="006F1B85" w:rsidTr="005B45D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6F7" w:rsidRPr="006F1B85" w:rsidRDefault="008916F7" w:rsidP="005B4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6F7" w:rsidRPr="006F1B85" w:rsidRDefault="008916F7" w:rsidP="005B4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6F7" w:rsidRPr="006F1B85" w:rsidRDefault="008916F7" w:rsidP="005B4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6F7" w:rsidRPr="006F1B85" w:rsidRDefault="008916F7" w:rsidP="005B4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F7" w:rsidRPr="006F1B85" w:rsidRDefault="008916F7" w:rsidP="005B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16F7" w:rsidRPr="006F1B85" w:rsidTr="005B45D7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F7" w:rsidRPr="006F1B85" w:rsidRDefault="008916F7" w:rsidP="005B4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6F7" w:rsidRPr="006F1B85" w:rsidRDefault="008916F7" w:rsidP="005B4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6F7" w:rsidRPr="006F1B85" w:rsidRDefault="008916F7" w:rsidP="005B4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6F7" w:rsidRPr="006F1B85" w:rsidRDefault="008916F7" w:rsidP="005B4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6F7" w:rsidRPr="006F1B85" w:rsidRDefault="008916F7" w:rsidP="005B45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1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8916F7" w:rsidRPr="006F1B85" w:rsidTr="005B45D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F7" w:rsidRPr="006F1B85" w:rsidRDefault="008916F7" w:rsidP="005B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F7" w:rsidRPr="006F1B85" w:rsidRDefault="005B45D7" w:rsidP="005B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F7" w:rsidRPr="006F1B85" w:rsidRDefault="005B45D7" w:rsidP="005B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888.524-9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6F7" w:rsidRPr="006F1B85" w:rsidRDefault="005B45D7" w:rsidP="005B4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CRISTIANO ALVES CRISTIN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F7" w:rsidRPr="006F1B85" w:rsidRDefault="005B45D7" w:rsidP="005B4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</w:tr>
      <w:tr w:rsidR="005B45D7" w:rsidTr="005B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60" w:type="dxa"/>
          <w:trHeight w:val="285"/>
        </w:trPr>
        <w:tc>
          <w:tcPr>
            <w:tcW w:w="1340" w:type="dxa"/>
          </w:tcPr>
          <w:p w:rsidR="005B45D7" w:rsidRPr="005B45D7" w:rsidRDefault="005B45D7" w:rsidP="005B45D7">
            <w:pPr>
              <w:tabs>
                <w:tab w:val="left" w:pos="3490"/>
              </w:tabs>
              <w:ind w:left="284" w:right="-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5B45D7">
              <w:rPr>
                <w:rFonts w:ascii="Calibri" w:hAnsi="Calibri" w:cs="Calibri"/>
                <w:sz w:val="22"/>
                <w:szCs w:val="22"/>
              </w:rPr>
              <w:t>2º</w:t>
            </w:r>
          </w:p>
        </w:tc>
        <w:tc>
          <w:tcPr>
            <w:tcW w:w="1545" w:type="dxa"/>
          </w:tcPr>
          <w:p w:rsidR="005B45D7" w:rsidRPr="005B45D7" w:rsidRDefault="005B45D7" w:rsidP="005B45D7">
            <w:pPr>
              <w:tabs>
                <w:tab w:val="left" w:pos="3490"/>
              </w:tabs>
              <w:ind w:left="284"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902.451-4</w:t>
            </w:r>
          </w:p>
        </w:tc>
        <w:tc>
          <w:tcPr>
            <w:tcW w:w="4875" w:type="dxa"/>
          </w:tcPr>
          <w:p w:rsidR="005B45D7" w:rsidRDefault="005B45D7" w:rsidP="005B45D7">
            <w:pPr>
              <w:tabs>
                <w:tab w:val="left" w:pos="349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ANA CAROLINA RAMALHO DE CASTRO</w:t>
            </w:r>
          </w:p>
        </w:tc>
        <w:tc>
          <w:tcPr>
            <w:tcW w:w="860" w:type="dxa"/>
          </w:tcPr>
          <w:p w:rsidR="005B45D7" w:rsidRDefault="005B45D7" w:rsidP="005B45D7">
            <w:pPr>
              <w:tabs>
                <w:tab w:val="left" w:pos="349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B100C">
              <w:rPr>
                <w:rFonts w:ascii="Arial" w:hAnsi="Arial" w:cs="Arial"/>
                <w:color w:val="000000"/>
                <w:sz w:val="18"/>
                <w:szCs w:val="18"/>
              </w:rPr>
              <w:t>66,00</w:t>
            </w:r>
          </w:p>
        </w:tc>
      </w:tr>
    </w:tbl>
    <w:p w:rsidR="001A18AC" w:rsidRDefault="001A18A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A18AC" w:rsidRDefault="001A18A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A18AC" w:rsidRDefault="001A18A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A18AC" w:rsidRDefault="001A18A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A18AC" w:rsidRDefault="001A18A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A18AC" w:rsidRDefault="001A18A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A18AC" w:rsidRDefault="001A18A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A18AC" w:rsidRDefault="001A18A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A18AC" w:rsidRDefault="001A18A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1A18AC" w:rsidRDefault="001A18AC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2568F5" w:rsidRPr="00633238" w:rsidRDefault="00D76F40" w:rsidP="0041499F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 xml:space="preserve">Araruama, </w:t>
      </w:r>
      <w:r w:rsidR="005B45D7">
        <w:rPr>
          <w:rFonts w:ascii="Arial" w:hAnsi="Arial" w:cs="Arial"/>
          <w:b/>
          <w:color w:val="000000" w:themeColor="text1"/>
          <w:sz w:val="22"/>
          <w:szCs w:val="22"/>
        </w:rPr>
        <w:t>19</w:t>
      </w: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 xml:space="preserve"> de </w:t>
      </w:r>
      <w:r w:rsidR="001A18AC">
        <w:rPr>
          <w:rFonts w:ascii="Arial" w:hAnsi="Arial" w:cs="Arial"/>
          <w:b/>
          <w:color w:val="000000" w:themeColor="text1"/>
          <w:sz w:val="22"/>
          <w:szCs w:val="22"/>
        </w:rPr>
        <w:t>dezembro</w:t>
      </w: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 xml:space="preserve"> de 2016.</w:t>
      </w:r>
    </w:p>
    <w:p w:rsidR="00D76F40" w:rsidRPr="00633238" w:rsidRDefault="00D76F40" w:rsidP="0041499F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>Miguel Jeovani</w:t>
      </w:r>
    </w:p>
    <w:p w:rsidR="00D76F40" w:rsidRPr="00633238" w:rsidRDefault="00D76F40" w:rsidP="0041499F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33238">
        <w:rPr>
          <w:rFonts w:ascii="Arial" w:hAnsi="Arial" w:cs="Arial"/>
          <w:b/>
          <w:color w:val="000000" w:themeColor="text1"/>
          <w:sz w:val="22"/>
          <w:szCs w:val="22"/>
        </w:rPr>
        <w:t>Prefeito</w:t>
      </w:r>
    </w:p>
    <w:sectPr w:rsidR="00D76F40" w:rsidRPr="00633238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FD" w:rsidRDefault="00833BFD">
      <w:r>
        <w:separator/>
      </w:r>
    </w:p>
  </w:endnote>
  <w:endnote w:type="continuationSeparator" w:id="0">
    <w:p w:rsidR="00833BFD" w:rsidRDefault="0083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90E" w:rsidRPr="000559E5" w:rsidRDefault="009D690E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9D690E" w:rsidRPr="00CF2915" w:rsidRDefault="009D690E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FD" w:rsidRDefault="00833BFD">
      <w:r>
        <w:separator/>
      </w:r>
    </w:p>
  </w:footnote>
  <w:footnote w:type="continuationSeparator" w:id="0">
    <w:p w:rsidR="00833BFD" w:rsidRDefault="0083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90E" w:rsidRDefault="000966ED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40767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407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90E" w:rsidRDefault="009D690E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2855" cy="316230"/>
                                <wp:effectExtent l="19050" t="0" r="4445" b="0"/>
                                <wp:docPr id="2" name="Imagem 6" descr="só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 descr="só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28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96.15pt;margin-top:-5.25pt;width:120.35pt;height:32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" stroked="f">
              <v:textbox style="mso-fit-shape-to-text:t">
                <w:txbxContent>
                  <w:p w:rsidR="009D690E" w:rsidRDefault="009D690E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2855" cy="316230"/>
                          <wp:effectExtent l="19050" t="0" r="4445" b="0"/>
                          <wp:docPr id="2" name="Imagem 6" descr="só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 descr="só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28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53770</wp:posOffset>
              </wp:positionH>
              <wp:positionV relativeFrom="paragraph">
                <wp:posOffset>-17145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90E" w:rsidRDefault="009D690E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E</w:t>
                          </w:r>
                          <w:r w:rsidRPr="00402EC7"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STADO DO RIO DE JANEIRO</w:t>
                          </w:r>
                        </w:p>
                        <w:p w:rsidR="009D690E" w:rsidRDefault="009D690E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402EC7"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REFEITURA MUNICIPAL DE ARARUAMA </w:t>
                          </w:r>
                        </w:p>
                        <w:p w:rsidR="009D690E" w:rsidRPr="00834791" w:rsidRDefault="009D690E" w:rsidP="008853CF">
                          <w:pPr>
                            <w:jc w:val="both"/>
                            <w:rPr>
                              <w:b/>
                            </w:rPr>
                          </w:pPr>
                          <w:r w:rsidRPr="00834791">
                            <w:rPr>
                              <w:b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7" o:spid="_x0000_s1027" type="#_x0000_t202" style="position:absolute;margin-left:75.1pt;margin-top:-13.5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oHhgIAABc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" stroked="f">
              <v:textbox style="mso-fit-shape-to-text:t">
                <w:txbxContent>
                  <w:p w:rsidR="009D690E" w:rsidRDefault="009D690E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E</w:t>
                    </w:r>
                    <w:r w:rsidRPr="00402EC7"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STADO DO RIO DE JANEIRO</w:t>
                    </w:r>
                  </w:p>
                  <w:p w:rsidR="009D690E" w:rsidRDefault="009D690E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</w:pPr>
                    <w:r w:rsidRPr="00402EC7"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P</w:t>
                    </w:r>
                    <w:r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 xml:space="preserve">REFEITURA MUNICIPAL DE ARARUAMA </w:t>
                    </w:r>
                  </w:p>
                  <w:p w:rsidR="009D690E" w:rsidRPr="00834791" w:rsidRDefault="009D690E" w:rsidP="008853CF">
                    <w:pPr>
                      <w:jc w:val="both"/>
                      <w:rPr>
                        <w:b/>
                      </w:rPr>
                    </w:pPr>
                    <w:r w:rsidRPr="00834791">
                      <w:rPr>
                        <w:b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90E" w:rsidRDefault="009D690E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" stroked="f">
              <v:textbox style="mso-fit-shape-to-text:t">
                <w:txbxContent>
                  <w:p w:rsidR="009D690E" w:rsidRDefault="009D690E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D690E" w:rsidRDefault="009D690E" w:rsidP="00BE6D75">
    <w:pPr>
      <w:pStyle w:val="Cabealho"/>
      <w:rPr>
        <w:noProof/>
      </w:rPr>
    </w:pPr>
  </w:p>
  <w:p w:rsidR="009D690E" w:rsidRPr="00BE6D75" w:rsidRDefault="009D690E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58E6"/>
    <w:rsid w:val="00007B38"/>
    <w:rsid w:val="00011268"/>
    <w:rsid w:val="00012AD4"/>
    <w:rsid w:val="00017900"/>
    <w:rsid w:val="00022987"/>
    <w:rsid w:val="000241B4"/>
    <w:rsid w:val="00032F78"/>
    <w:rsid w:val="00043FB2"/>
    <w:rsid w:val="000555A0"/>
    <w:rsid w:val="00070C8E"/>
    <w:rsid w:val="00071559"/>
    <w:rsid w:val="00093BD9"/>
    <w:rsid w:val="00093C62"/>
    <w:rsid w:val="00094CC4"/>
    <w:rsid w:val="000966ED"/>
    <w:rsid w:val="000A4905"/>
    <w:rsid w:val="000B4730"/>
    <w:rsid w:val="000E529D"/>
    <w:rsid w:val="00100879"/>
    <w:rsid w:val="001142A0"/>
    <w:rsid w:val="00133A51"/>
    <w:rsid w:val="001360BD"/>
    <w:rsid w:val="00145F8E"/>
    <w:rsid w:val="00156468"/>
    <w:rsid w:val="00194FD1"/>
    <w:rsid w:val="00196234"/>
    <w:rsid w:val="001A18AC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6329"/>
    <w:rsid w:val="00211D97"/>
    <w:rsid w:val="00211EB6"/>
    <w:rsid w:val="0021337B"/>
    <w:rsid w:val="00222FE7"/>
    <w:rsid w:val="00235C8B"/>
    <w:rsid w:val="00251092"/>
    <w:rsid w:val="002568F5"/>
    <w:rsid w:val="00271508"/>
    <w:rsid w:val="002851D2"/>
    <w:rsid w:val="0028660C"/>
    <w:rsid w:val="00291481"/>
    <w:rsid w:val="002A1C74"/>
    <w:rsid w:val="002A36F5"/>
    <w:rsid w:val="002B2964"/>
    <w:rsid w:val="002C68CF"/>
    <w:rsid w:val="002E5B4A"/>
    <w:rsid w:val="002F16AE"/>
    <w:rsid w:val="002F203B"/>
    <w:rsid w:val="00302D1B"/>
    <w:rsid w:val="003034B1"/>
    <w:rsid w:val="00324BBA"/>
    <w:rsid w:val="00327929"/>
    <w:rsid w:val="00333ADC"/>
    <w:rsid w:val="003555C5"/>
    <w:rsid w:val="00360DA0"/>
    <w:rsid w:val="00366E5A"/>
    <w:rsid w:val="00383F64"/>
    <w:rsid w:val="00386D81"/>
    <w:rsid w:val="0039057C"/>
    <w:rsid w:val="003C40A1"/>
    <w:rsid w:val="003C7618"/>
    <w:rsid w:val="003D34CA"/>
    <w:rsid w:val="003D7BD2"/>
    <w:rsid w:val="00413D6A"/>
    <w:rsid w:val="0041499F"/>
    <w:rsid w:val="00430C28"/>
    <w:rsid w:val="00446C03"/>
    <w:rsid w:val="00457B75"/>
    <w:rsid w:val="00463120"/>
    <w:rsid w:val="00464D61"/>
    <w:rsid w:val="004714FF"/>
    <w:rsid w:val="00471B6A"/>
    <w:rsid w:val="004771F1"/>
    <w:rsid w:val="0048053C"/>
    <w:rsid w:val="00483EB3"/>
    <w:rsid w:val="004B5C19"/>
    <w:rsid w:val="004D1148"/>
    <w:rsid w:val="004E3A53"/>
    <w:rsid w:val="004E791B"/>
    <w:rsid w:val="004F27E6"/>
    <w:rsid w:val="00505D48"/>
    <w:rsid w:val="00510C7C"/>
    <w:rsid w:val="00521DFB"/>
    <w:rsid w:val="0052311A"/>
    <w:rsid w:val="00525586"/>
    <w:rsid w:val="00527A00"/>
    <w:rsid w:val="005331FB"/>
    <w:rsid w:val="00536C9A"/>
    <w:rsid w:val="00540134"/>
    <w:rsid w:val="00546C08"/>
    <w:rsid w:val="00555616"/>
    <w:rsid w:val="005567EC"/>
    <w:rsid w:val="005572BA"/>
    <w:rsid w:val="0056675F"/>
    <w:rsid w:val="00570B1B"/>
    <w:rsid w:val="00595406"/>
    <w:rsid w:val="005A08E7"/>
    <w:rsid w:val="005A20A8"/>
    <w:rsid w:val="005A6F2E"/>
    <w:rsid w:val="005B45D7"/>
    <w:rsid w:val="005B535F"/>
    <w:rsid w:val="005D178D"/>
    <w:rsid w:val="005D1B1D"/>
    <w:rsid w:val="005E3DF4"/>
    <w:rsid w:val="00602E71"/>
    <w:rsid w:val="0061584C"/>
    <w:rsid w:val="00615DB7"/>
    <w:rsid w:val="006217B6"/>
    <w:rsid w:val="006274FE"/>
    <w:rsid w:val="00632A99"/>
    <w:rsid w:val="00633238"/>
    <w:rsid w:val="00654C08"/>
    <w:rsid w:val="0065644D"/>
    <w:rsid w:val="006646FB"/>
    <w:rsid w:val="00672050"/>
    <w:rsid w:val="006736E6"/>
    <w:rsid w:val="00676164"/>
    <w:rsid w:val="006774EF"/>
    <w:rsid w:val="00682C98"/>
    <w:rsid w:val="00692232"/>
    <w:rsid w:val="0069490C"/>
    <w:rsid w:val="006A0F88"/>
    <w:rsid w:val="006B2AF0"/>
    <w:rsid w:val="006B594E"/>
    <w:rsid w:val="006C3570"/>
    <w:rsid w:val="006D6BC6"/>
    <w:rsid w:val="006E6614"/>
    <w:rsid w:val="006F0867"/>
    <w:rsid w:val="006F2E40"/>
    <w:rsid w:val="006F62BC"/>
    <w:rsid w:val="007003B5"/>
    <w:rsid w:val="00701175"/>
    <w:rsid w:val="00712F4F"/>
    <w:rsid w:val="00713C03"/>
    <w:rsid w:val="0072528F"/>
    <w:rsid w:val="00731077"/>
    <w:rsid w:val="007601C2"/>
    <w:rsid w:val="007601C7"/>
    <w:rsid w:val="00764CBE"/>
    <w:rsid w:val="00770966"/>
    <w:rsid w:val="007746D7"/>
    <w:rsid w:val="007830A3"/>
    <w:rsid w:val="00783205"/>
    <w:rsid w:val="0079046E"/>
    <w:rsid w:val="007914C7"/>
    <w:rsid w:val="007A306B"/>
    <w:rsid w:val="007A5FA0"/>
    <w:rsid w:val="007B361C"/>
    <w:rsid w:val="007C3747"/>
    <w:rsid w:val="007C5D2A"/>
    <w:rsid w:val="00806216"/>
    <w:rsid w:val="00806D9F"/>
    <w:rsid w:val="00814ED5"/>
    <w:rsid w:val="0082064E"/>
    <w:rsid w:val="008308FA"/>
    <w:rsid w:val="0083152B"/>
    <w:rsid w:val="00833BFD"/>
    <w:rsid w:val="00834791"/>
    <w:rsid w:val="0086068E"/>
    <w:rsid w:val="00865043"/>
    <w:rsid w:val="0087747C"/>
    <w:rsid w:val="00877B94"/>
    <w:rsid w:val="00884068"/>
    <w:rsid w:val="008853CF"/>
    <w:rsid w:val="008916F7"/>
    <w:rsid w:val="00893A34"/>
    <w:rsid w:val="008A2555"/>
    <w:rsid w:val="008A2F0A"/>
    <w:rsid w:val="008A5296"/>
    <w:rsid w:val="008B0145"/>
    <w:rsid w:val="008B1710"/>
    <w:rsid w:val="008B4D80"/>
    <w:rsid w:val="008B7837"/>
    <w:rsid w:val="008C636D"/>
    <w:rsid w:val="008D2A89"/>
    <w:rsid w:val="008E0D7A"/>
    <w:rsid w:val="008E53DF"/>
    <w:rsid w:val="008F0479"/>
    <w:rsid w:val="008F2E1D"/>
    <w:rsid w:val="008F6479"/>
    <w:rsid w:val="009029BB"/>
    <w:rsid w:val="00902E36"/>
    <w:rsid w:val="009119DC"/>
    <w:rsid w:val="0092231C"/>
    <w:rsid w:val="00923373"/>
    <w:rsid w:val="009330B0"/>
    <w:rsid w:val="009337CA"/>
    <w:rsid w:val="009346D0"/>
    <w:rsid w:val="00937791"/>
    <w:rsid w:val="00940A0F"/>
    <w:rsid w:val="00942C9A"/>
    <w:rsid w:val="009479AB"/>
    <w:rsid w:val="00952504"/>
    <w:rsid w:val="00953B52"/>
    <w:rsid w:val="0096529B"/>
    <w:rsid w:val="0096650F"/>
    <w:rsid w:val="00970DB1"/>
    <w:rsid w:val="00981815"/>
    <w:rsid w:val="00984AAC"/>
    <w:rsid w:val="00987462"/>
    <w:rsid w:val="009A527E"/>
    <w:rsid w:val="009B2F27"/>
    <w:rsid w:val="009C56C3"/>
    <w:rsid w:val="009D002C"/>
    <w:rsid w:val="009D54F6"/>
    <w:rsid w:val="009D690E"/>
    <w:rsid w:val="009D7B38"/>
    <w:rsid w:val="009E0C92"/>
    <w:rsid w:val="009E1DAF"/>
    <w:rsid w:val="009E3B21"/>
    <w:rsid w:val="009E5F50"/>
    <w:rsid w:val="009F0853"/>
    <w:rsid w:val="009F29CF"/>
    <w:rsid w:val="00A032FC"/>
    <w:rsid w:val="00A206E7"/>
    <w:rsid w:val="00A23E43"/>
    <w:rsid w:val="00A35FCC"/>
    <w:rsid w:val="00A3765C"/>
    <w:rsid w:val="00A37A4F"/>
    <w:rsid w:val="00A4007F"/>
    <w:rsid w:val="00A44EEC"/>
    <w:rsid w:val="00A60B26"/>
    <w:rsid w:val="00A62931"/>
    <w:rsid w:val="00A6534F"/>
    <w:rsid w:val="00A8073C"/>
    <w:rsid w:val="00A816F7"/>
    <w:rsid w:val="00AA395E"/>
    <w:rsid w:val="00AA406E"/>
    <w:rsid w:val="00AB0FFB"/>
    <w:rsid w:val="00AB10F9"/>
    <w:rsid w:val="00AB1C03"/>
    <w:rsid w:val="00AD14DD"/>
    <w:rsid w:val="00AD6B05"/>
    <w:rsid w:val="00AE065B"/>
    <w:rsid w:val="00AF7BD7"/>
    <w:rsid w:val="00B103E6"/>
    <w:rsid w:val="00B11726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817F4"/>
    <w:rsid w:val="00B83C46"/>
    <w:rsid w:val="00B85288"/>
    <w:rsid w:val="00B92C3D"/>
    <w:rsid w:val="00B96620"/>
    <w:rsid w:val="00BA19D9"/>
    <w:rsid w:val="00BA25B3"/>
    <w:rsid w:val="00BB1295"/>
    <w:rsid w:val="00BB1700"/>
    <w:rsid w:val="00BC45B9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4E7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60643"/>
    <w:rsid w:val="00C63D06"/>
    <w:rsid w:val="00C63D94"/>
    <w:rsid w:val="00CA3472"/>
    <w:rsid w:val="00CA5046"/>
    <w:rsid w:val="00CA594F"/>
    <w:rsid w:val="00CB1EE5"/>
    <w:rsid w:val="00CB6678"/>
    <w:rsid w:val="00CC1764"/>
    <w:rsid w:val="00CC49DD"/>
    <w:rsid w:val="00CD3962"/>
    <w:rsid w:val="00CD7AAA"/>
    <w:rsid w:val="00CE6E5B"/>
    <w:rsid w:val="00CF2915"/>
    <w:rsid w:val="00D02CC7"/>
    <w:rsid w:val="00D03331"/>
    <w:rsid w:val="00D124C6"/>
    <w:rsid w:val="00D250CA"/>
    <w:rsid w:val="00D3071E"/>
    <w:rsid w:val="00D43685"/>
    <w:rsid w:val="00D45482"/>
    <w:rsid w:val="00D51A9F"/>
    <w:rsid w:val="00D64BA6"/>
    <w:rsid w:val="00D71937"/>
    <w:rsid w:val="00D76F40"/>
    <w:rsid w:val="00D901F5"/>
    <w:rsid w:val="00D956A9"/>
    <w:rsid w:val="00D96339"/>
    <w:rsid w:val="00D96850"/>
    <w:rsid w:val="00DB3FB0"/>
    <w:rsid w:val="00DC0EAC"/>
    <w:rsid w:val="00DC7E6D"/>
    <w:rsid w:val="00DE0543"/>
    <w:rsid w:val="00DE5F73"/>
    <w:rsid w:val="00DE6499"/>
    <w:rsid w:val="00DE790E"/>
    <w:rsid w:val="00DF16DD"/>
    <w:rsid w:val="00E0174D"/>
    <w:rsid w:val="00E12F48"/>
    <w:rsid w:val="00E20396"/>
    <w:rsid w:val="00E332BA"/>
    <w:rsid w:val="00E36001"/>
    <w:rsid w:val="00E47AC0"/>
    <w:rsid w:val="00E534CE"/>
    <w:rsid w:val="00E605ED"/>
    <w:rsid w:val="00E76E0D"/>
    <w:rsid w:val="00E82941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F4228"/>
    <w:rsid w:val="00F01CBD"/>
    <w:rsid w:val="00F3085F"/>
    <w:rsid w:val="00F30F76"/>
    <w:rsid w:val="00F47547"/>
    <w:rsid w:val="00F55CB4"/>
    <w:rsid w:val="00F746E1"/>
    <w:rsid w:val="00F751BD"/>
    <w:rsid w:val="00F86028"/>
    <w:rsid w:val="00F94E46"/>
    <w:rsid w:val="00FA4E12"/>
    <w:rsid w:val="00FA5D72"/>
    <w:rsid w:val="00FC292F"/>
    <w:rsid w:val="00FC6EC8"/>
    <w:rsid w:val="00FD0224"/>
    <w:rsid w:val="00FE52A4"/>
    <w:rsid w:val="00FE640D"/>
    <w:rsid w:val="00FF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F18B81-653B-4277-B853-2F2A2D3C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3081-5A50-4E98-8AB2-83137334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53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6-06-16T18:08:00Z</cp:lastPrinted>
  <dcterms:created xsi:type="dcterms:W3CDTF">2019-02-20T14:27:00Z</dcterms:created>
  <dcterms:modified xsi:type="dcterms:W3CDTF">2019-02-20T14:27:00Z</dcterms:modified>
</cp:coreProperties>
</file>